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02F5" w14:textId="2C4113AD" w:rsidR="0087349B" w:rsidRPr="00824625" w:rsidRDefault="00335C49" w:rsidP="000F1F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ĀRTIŅŠ MARKS GATAVIŅŠ</w:t>
      </w:r>
    </w:p>
    <w:p w14:paraId="46BCDF1C" w14:textId="791199F0" w:rsidR="00755CCA" w:rsidRDefault="00000000" w:rsidP="00644F5C">
      <w:pPr>
        <w:jc w:val="center"/>
        <w:rPr>
          <w:bCs/>
          <w:sz w:val="22"/>
          <w:szCs w:val="22"/>
        </w:rPr>
      </w:pPr>
      <w:hyperlink r:id="rId8" w:history="1">
        <w:r w:rsidR="00644F5C" w:rsidRPr="004D31FB">
          <w:rPr>
            <w:rStyle w:val="Hyperlink"/>
            <w:bCs/>
            <w:sz w:val="22"/>
            <w:szCs w:val="22"/>
          </w:rPr>
          <w:t>martinsg@sas.upenn.edu</w:t>
        </w:r>
      </w:hyperlink>
      <w:r w:rsidR="00644F5C">
        <w:rPr>
          <w:bCs/>
          <w:sz w:val="22"/>
          <w:szCs w:val="22"/>
        </w:rPr>
        <w:t xml:space="preserve"> | </w:t>
      </w:r>
      <w:r w:rsidR="00755CCA" w:rsidRPr="00824625">
        <w:rPr>
          <w:bCs/>
          <w:sz w:val="22"/>
          <w:szCs w:val="22"/>
        </w:rPr>
        <w:t>(</w:t>
      </w:r>
      <w:r w:rsidR="00335C49">
        <w:rPr>
          <w:bCs/>
          <w:sz w:val="22"/>
          <w:szCs w:val="22"/>
        </w:rPr>
        <w:t>267</w:t>
      </w:r>
      <w:r w:rsidR="00755CCA" w:rsidRPr="00824625">
        <w:rPr>
          <w:bCs/>
          <w:sz w:val="22"/>
          <w:szCs w:val="22"/>
        </w:rPr>
        <w:t xml:space="preserve">) </w:t>
      </w:r>
      <w:r w:rsidR="00335C49">
        <w:rPr>
          <w:bCs/>
          <w:sz w:val="22"/>
          <w:szCs w:val="22"/>
        </w:rPr>
        <w:t>854</w:t>
      </w:r>
      <w:r w:rsidR="00755CCA" w:rsidRPr="00824625">
        <w:rPr>
          <w:bCs/>
          <w:sz w:val="22"/>
          <w:szCs w:val="22"/>
        </w:rPr>
        <w:t>-9</w:t>
      </w:r>
      <w:r w:rsidR="00335C49">
        <w:rPr>
          <w:bCs/>
          <w:sz w:val="22"/>
          <w:szCs w:val="22"/>
        </w:rPr>
        <w:t>632</w:t>
      </w:r>
    </w:p>
    <w:p w14:paraId="6B08D004" w14:textId="7D4A1C78" w:rsidR="00166076" w:rsidRDefault="00166076" w:rsidP="00755CCA">
      <w:pPr>
        <w:jc w:val="center"/>
        <w:rPr>
          <w:bCs/>
          <w:sz w:val="22"/>
          <w:szCs w:val="22"/>
        </w:rPr>
      </w:pPr>
      <w:r w:rsidRPr="00166076">
        <w:rPr>
          <w:bCs/>
          <w:i/>
          <w:iCs/>
          <w:sz w:val="22"/>
          <w:szCs w:val="22"/>
        </w:rPr>
        <w:t>LinkedIn</w:t>
      </w:r>
      <w:r>
        <w:rPr>
          <w:bCs/>
          <w:sz w:val="22"/>
          <w:szCs w:val="22"/>
        </w:rPr>
        <w:t xml:space="preserve">: </w:t>
      </w:r>
      <w:hyperlink r:id="rId9" w:history="1">
        <w:r w:rsidR="00472289">
          <w:rPr>
            <w:rStyle w:val="Hyperlink"/>
            <w:bCs/>
            <w:sz w:val="22"/>
            <w:szCs w:val="22"/>
          </w:rPr>
          <w:t>l</w:t>
        </w:r>
        <w:r w:rsidR="00341396" w:rsidRPr="005339E4">
          <w:rPr>
            <w:rStyle w:val="Hyperlink"/>
            <w:bCs/>
            <w:sz w:val="22"/>
            <w:szCs w:val="22"/>
          </w:rPr>
          <w:t>inkedin.com/in/</w:t>
        </w:r>
        <w:proofErr w:type="spellStart"/>
        <w:r w:rsidR="00341396" w:rsidRPr="005339E4">
          <w:rPr>
            <w:rStyle w:val="Hyperlink"/>
            <w:bCs/>
            <w:sz w:val="22"/>
            <w:szCs w:val="22"/>
          </w:rPr>
          <w:t>gatavinsmarks</w:t>
        </w:r>
        <w:proofErr w:type="spellEnd"/>
        <w:r w:rsidR="00341396" w:rsidRPr="005339E4">
          <w:rPr>
            <w:rStyle w:val="Hyperlink"/>
            <w:bCs/>
            <w:sz w:val="22"/>
            <w:szCs w:val="22"/>
          </w:rPr>
          <w:t>/</w:t>
        </w:r>
      </w:hyperlink>
      <w:r w:rsidR="00341396">
        <w:rPr>
          <w:bCs/>
          <w:sz w:val="22"/>
          <w:szCs w:val="22"/>
        </w:rPr>
        <w:t xml:space="preserve"> </w:t>
      </w:r>
    </w:p>
    <w:p w14:paraId="7CC730D6" w14:textId="1A2D2424" w:rsidR="00644F5C" w:rsidRPr="00644F5C" w:rsidRDefault="00644F5C" w:rsidP="00755CCA">
      <w:pPr>
        <w:jc w:val="center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GitHub</w:t>
      </w:r>
      <w:r>
        <w:rPr>
          <w:bCs/>
          <w:sz w:val="22"/>
          <w:szCs w:val="22"/>
        </w:rPr>
        <w:t xml:space="preserve">: </w:t>
      </w:r>
      <w:hyperlink r:id="rId10" w:history="1">
        <w:r w:rsidR="00472289" w:rsidRPr="002E23E3">
          <w:rPr>
            <w:rStyle w:val="Hyperlink"/>
            <w:bCs/>
            <w:sz w:val="22"/>
            <w:szCs w:val="22"/>
          </w:rPr>
          <w:t>github.com/</w:t>
        </w:r>
        <w:proofErr w:type="spellStart"/>
        <w:r w:rsidR="00472289" w:rsidRPr="002E23E3">
          <w:rPr>
            <w:rStyle w:val="Hyperlink"/>
            <w:bCs/>
            <w:sz w:val="22"/>
            <w:szCs w:val="22"/>
          </w:rPr>
          <w:t>martinsMGatavins</w:t>
        </w:r>
        <w:proofErr w:type="spellEnd"/>
      </w:hyperlink>
      <w:r w:rsidR="00472289">
        <w:rPr>
          <w:bCs/>
          <w:sz w:val="22"/>
          <w:szCs w:val="22"/>
        </w:rPr>
        <w:t xml:space="preserve"> </w:t>
      </w:r>
    </w:p>
    <w:p w14:paraId="568A5FED" w14:textId="77777777" w:rsidR="00755CCA" w:rsidRPr="00824625" w:rsidRDefault="00755CCA">
      <w:pPr>
        <w:rPr>
          <w:bCs/>
          <w:sz w:val="22"/>
          <w:szCs w:val="22"/>
        </w:rPr>
      </w:pPr>
    </w:p>
    <w:p w14:paraId="331F7CE6" w14:textId="34E2A59D" w:rsidR="000F1FE2" w:rsidRPr="00824625" w:rsidRDefault="008A711C" w:rsidP="000F1FE2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  <w:r w:rsidRPr="00824625">
        <w:rPr>
          <w:b/>
          <w:sz w:val="22"/>
          <w:szCs w:val="22"/>
        </w:rPr>
        <w:t>EDUCATION</w:t>
      </w:r>
    </w:p>
    <w:p w14:paraId="766BD245" w14:textId="4B3DDB0F" w:rsidR="003769B8" w:rsidRPr="00824625" w:rsidRDefault="00335C49" w:rsidP="00824625">
      <w:p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ty of Pennsylvania</w:t>
      </w:r>
      <w:r w:rsidR="00EB2692">
        <w:rPr>
          <w:b/>
          <w:bCs/>
          <w:sz w:val="22"/>
          <w:szCs w:val="22"/>
        </w:rPr>
        <w:t>, College of Arts &amp; Sciences</w:t>
      </w:r>
    </w:p>
    <w:p w14:paraId="765C1B50" w14:textId="0D129B83" w:rsidR="00323E3B" w:rsidRDefault="003769B8" w:rsidP="00323E3B">
      <w:pPr>
        <w:rPr>
          <w:sz w:val="22"/>
          <w:szCs w:val="22"/>
        </w:rPr>
      </w:pPr>
      <w:r w:rsidRPr="00824625">
        <w:rPr>
          <w:sz w:val="22"/>
          <w:szCs w:val="22"/>
        </w:rPr>
        <w:t>B.A.</w:t>
      </w:r>
      <w:r w:rsidR="008D7961" w:rsidRPr="00824625">
        <w:rPr>
          <w:sz w:val="22"/>
          <w:szCs w:val="22"/>
        </w:rPr>
        <w:t>,</w:t>
      </w:r>
      <w:r w:rsidR="00755CCA" w:rsidRPr="00824625">
        <w:rPr>
          <w:sz w:val="22"/>
          <w:szCs w:val="22"/>
        </w:rPr>
        <w:t xml:space="preserve"> </w:t>
      </w:r>
      <w:r w:rsidR="00335C49">
        <w:rPr>
          <w:sz w:val="22"/>
          <w:szCs w:val="22"/>
        </w:rPr>
        <w:t xml:space="preserve">GPA: 3.79, </w:t>
      </w:r>
      <w:r w:rsidR="006C3C72">
        <w:rPr>
          <w:sz w:val="22"/>
          <w:szCs w:val="22"/>
        </w:rPr>
        <w:t>Expected graduation: May 2023</w:t>
      </w:r>
    </w:p>
    <w:p w14:paraId="39052063" w14:textId="37D907F2" w:rsidR="00323E3B" w:rsidRDefault="00335C49" w:rsidP="006C3C72">
      <w:pPr>
        <w:rPr>
          <w:sz w:val="22"/>
          <w:szCs w:val="22"/>
        </w:rPr>
      </w:pPr>
      <w:r>
        <w:rPr>
          <w:sz w:val="22"/>
          <w:szCs w:val="22"/>
        </w:rPr>
        <w:t>Major: Neuroscience</w:t>
      </w:r>
      <w:r w:rsidR="00323E3B">
        <w:rPr>
          <w:sz w:val="22"/>
          <w:szCs w:val="22"/>
        </w:rPr>
        <w:t xml:space="preserve"> (</w:t>
      </w:r>
      <w:r w:rsidR="004C5D49">
        <w:rPr>
          <w:sz w:val="22"/>
          <w:szCs w:val="22"/>
        </w:rPr>
        <w:t xml:space="preserve">with </w:t>
      </w:r>
      <w:r w:rsidR="00323E3B">
        <w:rPr>
          <w:sz w:val="22"/>
          <w:szCs w:val="22"/>
        </w:rPr>
        <w:t>Honors)</w:t>
      </w:r>
    </w:p>
    <w:p w14:paraId="5B361EC7" w14:textId="588EE41F" w:rsidR="00123B2F" w:rsidRDefault="00335C49" w:rsidP="006C3C72">
      <w:pPr>
        <w:rPr>
          <w:sz w:val="22"/>
          <w:szCs w:val="22"/>
        </w:rPr>
      </w:pPr>
      <w:r>
        <w:rPr>
          <w:sz w:val="22"/>
          <w:szCs w:val="22"/>
        </w:rPr>
        <w:t xml:space="preserve">Minors: Chemistry, </w:t>
      </w:r>
      <w:r w:rsidR="006C3C72">
        <w:rPr>
          <w:sz w:val="22"/>
          <w:szCs w:val="22"/>
        </w:rPr>
        <w:t>Computational Neuroscience,</w:t>
      </w:r>
      <w:r w:rsidR="008A711C" w:rsidRPr="00824625">
        <w:rPr>
          <w:sz w:val="22"/>
          <w:szCs w:val="22"/>
        </w:rPr>
        <w:t xml:space="preserve"> </w:t>
      </w:r>
      <w:r>
        <w:rPr>
          <w:sz w:val="22"/>
          <w:szCs w:val="22"/>
        </w:rPr>
        <w:t>Psychoanalytic Studies</w:t>
      </w:r>
    </w:p>
    <w:p w14:paraId="6AC36439" w14:textId="77777777" w:rsidR="006C3C72" w:rsidRDefault="00335C49" w:rsidP="006C3C72">
      <w:pPr>
        <w:rPr>
          <w:b/>
          <w:bCs/>
          <w:sz w:val="22"/>
          <w:szCs w:val="22"/>
        </w:rPr>
      </w:pPr>
      <w:r>
        <w:rPr>
          <w:sz w:val="22"/>
          <w:szCs w:val="22"/>
        </w:rPr>
        <w:t>Coursework</w:t>
      </w:r>
      <w:r w:rsidR="0097202F">
        <w:rPr>
          <w:sz w:val="22"/>
          <w:szCs w:val="22"/>
        </w:rPr>
        <w:t xml:space="preserve"> (graduate in </w:t>
      </w:r>
      <w:r w:rsidR="0097202F" w:rsidRPr="0097202F">
        <w:rPr>
          <w:b/>
          <w:bCs/>
          <w:sz w:val="22"/>
          <w:szCs w:val="22"/>
        </w:rPr>
        <w:t>bold</w:t>
      </w:r>
      <w:r w:rsidR="0097202F">
        <w:rPr>
          <w:sz w:val="22"/>
          <w:szCs w:val="22"/>
        </w:rPr>
        <w:t>)</w:t>
      </w:r>
      <w:r>
        <w:rPr>
          <w:sz w:val="22"/>
          <w:szCs w:val="22"/>
        </w:rPr>
        <w:t xml:space="preserve">: </w:t>
      </w:r>
      <w:r w:rsidRPr="00A73CE7">
        <w:rPr>
          <w:b/>
          <w:bCs/>
          <w:sz w:val="22"/>
          <w:szCs w:val="22"/>
        </w:rPr>
        <w:t>Statistics for Data Science</w:t>
      </w:r>
      <w:r w:rsidR="00A73CE7">
        <w:rPr>
          <w:sz w:val="22"/>
          <w:szCs w:val="22"/>
        </w:rPr>
        <w:t xml:space="preserve">, </w:t>
      </w:r>
      <w:r w:rsidRPr="00A73CE7">
        <w:rPr>
          <w:b/>
          <w:bCs/>
          <w:sz w:val="22"/>
          <w:szCs w:val="22"/>
        </w:rPr>
        <w:t>Computational &amp; Theoretical</w:t>
      </w:r>
    </w:p>
    <w:p w14:paraId="4B65030B" w14:textId="7D328765" w:rsidR="008115BF" w:rsidRPr="008115BF" w:rsidRDefault="00335C49" w:rsidP="008115BF">
      <w:pPr>
        <w:ind w:left="720"/>
        <w:rPr>
          <w:sz w:val="22"/>
          <w:szCs w:val="22"/>
        </w:rPr>
      </w:pPr>
      <w:r w:rsidRPr="00A73CE7">
        <w:rPr>
          <w:b/>
          <w:bCs/>
          <w:sz w:val="22"/>
          <w:szCs w:val="22"/>
        </w:rPr>
        <w:t>Neuroscience</w:t>
      </w:r>
      <w:r w:rsidR="00A73CE7">
        <w:rPr>
          <w:b/>
          <w:bCs/>
          <w:sz w:val="22"/>
          <w:szCs w:val="22"/>
        </w:rPr>
        <w:t xml:space="preserve">, </w:t>
      </w:r>
      <w:r w:rsidR="0097202F">
        <w:rPr>
          <w:b/>
          <w:bCs/>
          <w:sz w:val="22"/>
          <w:szCs w:val="22"/>
        </w:rPr>
        <w:t xml:space="preserve">Big </w:t>
      </w:r>
      <w:r w:rsidRPr="00A73CE7">
        <w:rPr>
          <w:b/>
          <w:bCs/>
          <w:sz w:val="22"/>
          <w:szCs w:val="22"/>
        </w:rPr>
        <w:t>Data Analytics</w:t>
      </w:r>
      <w:r w:rsidR="00A73CE7">
        <w:rPr>
          <w:b/>
          <w:bCs/>
          <w:sz w:val="22"/>
          <w:szCs w:val="22"/>
        </w:rPr>
        <w:t xml:space="preserve">, </w:t>
      </w:r>
      <w:r w:rsidR="00EB2692">
        <w:rPr>
          <w:sz w:val="22"/>
          <w:szCs w:val="22"/>
        </w:rPr>
        <w:t xml:space="preserve">Neurobiology of Learning &amp; </w:t>
      </w:r>
      <w:r w:rsidR="00A73CE7">
        <w:rPr>
          <w:sz w:val="22"/>
          <w:szCs w:val="22"/>
        </w:rPr>
        <w:t>Memory</w:t>
      </w:r>
    </w:p>
    <w:p w14:paraId="26B46DDE" w14:textId="77777777" w:rsidR="00011F49" w:rsidRPr="00824625" w:rsidRDefault="00011F49">
      <w:pPr>
        <w:rPr>
          <w:b/>
          <w:sz w:val="22"/>
          <w:szCs w:val="22"/>
        </w:rPr>
      </w:pPr>
    </w:p>
    <w:p w14:paraId="2C02FC78" w14:textId="77777777" w:rsidR="00B02489" w:rsidRPr="00824625" w:rsidRDefault="00B02489" w:rsidP="00B02489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SEARCH </w:t>
      </w:r>
      <w:r w:rsidRPr="00824625">
        <w:rPr>
          <w:b/>
          <w:sz w:val="22"/>
          <w:szCs w:val="22"/>
        </w:rPr>
        <w:t>EXPERIENCE</w:t>
      </w:r>
    </w:p>
    <w:p w14:paraId="6F538726" w14:textId="11E6B674" w:rsidR="00B02489" w:rsidRDefault="00644F5C" w:rsidP="00B02489">
      <w:pPr>
        <w:ind w:left="1440" w:hanging="1440"/>
        <w:rPr>
          <w:sz w:val="22"/>
          <w:szCs w:val="22"/>
        </w:rPr>
      </w:pPr>
      <w:r>
        <w:rPr>
          <w:bCs/>
          <w:sz w:val="22"/>
          <w:szCs w:val="22"/>
        </w:rPr>
        <w:t>20</w:t>
      </w:r>
      <w:r w:rsidR="00B02489">
        <w:rPr>
          <w:bCs/>
          <w:sz w:val="22"/>
          <w:szCs w:val="22"/>
        </w:rPr>
        <w:t xml:space="preserve">20 - </w:t>
      </w:r>
      <w:r w:rsidR="00CE4EBE">
        <w:rPr>
          <w:bCs/>
          <w:sz w:val="22"/>
          <w:szCs w:val="22"/>
        </w:rPr>
        <w:t>present</w:t>
      </w:r>
      <w:r w:rsidR="00B02489" w:rsidRPr="00824625">
        <w:rPr>
          <w:b/>
          <w:sz w:val="22"/>
          <w:szCs w:val="22"/>
        </w:rPr>
        <w:t xml:space="preserve"> </w:t>
      </w:r>
      <w:r w:rsidR="00B02489" w:rsidRPr="00824625">
        <w:rPr>
          <w:b/>
          <w:sz w:val="22"/>
          <w:szCs w:val="22"/>
        </w:rPr>
        <w:tab/>
      </w:r>
      <w:r w:rsidR="00B02489" w:rsidRPr="00824625">
        <w:rPr>
          <w:b/>
          <w:bCs/>
          <w:sz w:val="22"/>
          <w:szCs w:val="22"/>
        </w:rPr>
        <w:t xml:space="preserve">Research Assistant – </w:t>
      </w:r>
      <w:r w:rsidR="00B02489">
        <w:rPr>
          <w:sz w:val="22"/>
          <w:szCs w:val="22"/>
        </w:rPr>
        <w:t>Changing Brain Lab (PI: Allyson P. Mackey)</w:t>
      </w:r>
      <w:r w:rsidR="00B02489" w:rsidRPr="00824625">
        <w:rPr>
          <w:sz w:val="22"/>
          <w:szCs w:val="22"/>
        </w:rPr>
        <w:t xml:space="preserve">, </w:t>
      </w:r>
      <w:r w:rsidR="00B02489">
        <w:rPr>
          <w:sz w:val="22"/>
          <w:szCs w:val="22"/>
        </w:rPr>
        <w:t xml:space="preserve">Psychology, University of Pennsylvania. </w:t>
      </w:r>
    </w:p>
    <w:p w14:paraId="7DCBCF3B" w14:textId="17111AAA" w:rsidR="00B02489" w:rsidRDefault="00F729A2" w:rsidP="00F729A2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F729A2">
        <w:rPr>
          <w:sz w:val="22"/>
          <w:szCs w:val="22"/>
        </w:rPr>
        <w:t>Assisted with MRI scan preprocessing and brain editing</w:t>
      </w:r>
      <w:r w:rsidR="00173E75">
        <w:rPr>
          <w:sz w:val="22"/>
          <w:szCs w:val="22"/>
        </w:rPr>
        <w:t xml:space="preserve"> using FreeSurfer in a cluster environment </w:t>
      </w:r>
    </w:p>
    <w:p w14:paraId="44B651D1" w14:textId="021D7C0E" w:rsidR="00F729A2" w:rsidRDefault="00F729A2" w:rsidP="00F729A2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dministered and scored neuropsychological tests to children ages 4-8</w:t>
      </w:r>
    </w:p>
    <w:p w14:paraId="0830CF0E" w14:textId="1A58B234" w:rsidR="00F729A2" w:rsidRDefault="00173E75" w:rsidP="00F729A2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alyzed structural</w:t>
      </w:r>
      <w:r w:rsidR="0097202F">
        <w:rPr>
          <w:sz w:val="22"/>
          <w:szCs w:val="22"/>
        </w:rPr>
        <w:t>,</w:t>
      </w:r>
      <w:r>
        <w:rPr>
          <w:sz w:val="22"/>
          <w:szCs w:val="22"/>
        </w:rPr>
        <w:t xml:space="preserve"> functional MRI and diffusion tensor imaging data using R and </w:t>
      </w:r>
      <w:r w:rsidR="00B75738">
        <w:rPr>
          <w:sz w:val="22"/>
          <w:szCs w:val="22"/>
        </w:rPr>
        <w:t>p</w:t>
      </w:r>
      <w:r>
        <w:rPr>
          <w:sz w:val="22"/>
          <w:szCs w:val="22"/>
        </w:rPr>
        <w:t>ython using linear models</w:t>
      </w:r>
      <w:r w:rsidR="00F46B40">
        <w:rPr>
          <w:sz w:val="22"/>
          <w:szCs w:val="22"/>
        </w:rPr>
        <w:t>,</w:t>
      </w:r>
      <w:r>
        <w:rPr>
          <w:sz w:val="22"/>
          <w:szCs w:val="22"/>
        </w:rPr>
        <w:t xml:space="preserve"> network analysis toolboxes</w:t>
      </w:r>
      <w:r w:rsidR="00F46B40">
        <w:rPr>
          <w:sz w:val="22"/>
          <w:szCs w:val="22"/>
        </w:rPr>
        <w:t xml:space="preserve">, and presenting results using </w:t>
      </w:r>
      <w:r>
        <w:rPr>
          <w:sz w:val="22"/>
          <w:szCs w:val="22"/>
        </w:rPr>
        <w:t>data visualization</w:t>
      </w:r>
      <w:r w:rsidR="00F46B40">
        <w:rPr>
          <w:sz w:val="22"/>
          <w:szCs w:val="22"/>
        </w:rPr>
        <w:t xml:space="preserve"> techniques</w:t>
      </w:r>
    </w:p>
    <w:p w14:paraId="5D04D4C9" w14:textId="2FF17A95" w:rsidR="00173E75" w:rsidRDefault="00173E75" w:rsidP="00F729A2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ummer internship: led a project analyzing sulcal topology and its relationship to gyrification in a structural MRI dataset</w:t>
      </w:r>
      <w:r w:rsidR="00CE4EBE">
        <w:rPr>
          <w:sz w:val="22"/>
          <w:szCs w:val="22"/>
        </w:rPr>
        <w:t>, created and presented a poster</w:t>
      </w:r>
    </w:p>
    <w:p w14:paraId="1A983624" w14:textId="535C44D2" w:rsidR="00F729A2" w:rsidRPr="00B57A5C" w:rsidRDefault="00613C87" w:rsidP="00B57A5C">
      <w:pPr>
        <w:ind w:left="1440"/>
        <w:rPr>
          <w:sz w:val="22"/>
          <w:szCs w:val="22"/>
        </w:rPr>
      </w:pPr>
      <w:r w:rsidRPr="00613C87">
        <w:rPr>
          <w:sz w:val="22"/>
          <w:szCs w:val="22"/>
          <w:u w:val="single"/>
        </w:rPr>
        <w:t>P</w:t>
      </w:r>
      <w:r w:rsidR="00173E75" w:rsidRPr="00613C87">
        <w:rPr>
          <w:sz w:val="22"/>
          <w:szCs w:val="22"/>
          <w:u w:val="single"/>
        </w:rPr>
        <w:t>roject with Dr. Ivan Simpson-Kent</w:t>
      </w:r>
      <w:r w:rsidR="00173E75">
        <w:rPr>
          <w:sz w:val="22"/>
          <w:szCs w:val="22"/>
        </w:rPr>
        <w:t xml:space="preserve">: </w:t>
      </w:r>
      <w:r w:rsidR="00173E75" w:rsidRPr="00B57A5C">
        <w:rPr>
          <w:i/>
          <w:iCs/>
          <w:sz w:val="22"/>
          <w:szCs w:val="22"/>
        </w:rPr>
        <w:t>Multilayer Associations between the Exposome, and Structural and Functional Brain Networks in Middle to Late Childhood</w:t>
      </w:r>
    </w:p>
    <w:p w14:paraId="5A72E329" w14:textId="048188EB" w:rsidR="00ED301D" w:rsidRDefault="00ED301D" w:rsidP="00ED301D">
      <w:pPr>
        <w:rPr>
          <w:sz w:val="22"/>
          <w:szCs w:val="22"/>
        </w:rPr>
      </w:pPr>
    </w:p>
    <w:p w14:paraId="3000D8F6" w14:textId="40A2257A" w:rsidR="008841C8" w:rsidRPr="00747711" w:rsidRDefault="00644F5C" w:rsidP="0074771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 – present</w:t>
      </w:r>
      <w:r w:rsidR="00ED301D">
        <w:rPr>
          <w:sz w:val="22"/>
          <w:szCs w:val="22"/>
        </w:rPr>
        <w:tab/>
      </w:r>
      <w:r w:rsidR="00ED301D">
        <w:rPr>
          <w:b/>
          <w:bCs/>
          <w:sz w:val="22"/>
          <w:szCs w:val="22"/>
        </w:rPr>
        <w:t>Biomedical Informatics</w:t>
      </w:r>
      <w:r w:rsidR="00F0783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="00F07839">
        <w:rPr>
          <w:b/>
          <w:bCs/>
          <w:sz w:val="22"/>
          <w:szCs w:val="22"/>
        </w:rPr>
        <w:t>Summer</w:t>
      </w:r>
      <w:r w:rsidR="00CA3B37">
        <w:rPr>
          <w:b/>
          <w:bCs/>
          <w:sz w:val="22"/>
          <w:szCs w:val="22"/>
        </w:rPr>
        <w:t xml:space="preserve"> Full-time, Fall to Spring Part-time</w:t>
      </w:r>
      <w:r>
        <w:rPr>
          <w:b/>
          <w:bCs/>
          <w:sz w:val="22"/>
          <w:szCs w:val="22"/>
        </w:rPr>
        <w:t>)</w:t>
      </w:r>
      <w:r w:rsidR="00ED301D">
        <w:rPr>
          <w:b/>
          <w:bCs/>
          <w:sz w:val="22"/>
          <w:szCs w:val="22"/>
        </w:rPr>
        <w:t xml:space="preserve"> Intern </w:t>
      </w:r>
      <w:r w:rsidR="00ED301D">
        <w:rPr>
          <w:sz w:val="22"/>
          <w:szCs w:val="22"/>
        </w:rPr>
        <w:t>–</w:t>
      </w:r>
      <w:r w:rsidR="00ED301D" w:rsidRPr="00747711">
        <w:rPr>
          <w:sz w:val="22"/>
          <w:szCs w:val="22"/>
        </w:rPr>
        <w:t xml:space="preserve">Medical Imaging and Data Science Lab (PI: </w:t>
      </w:r>
      <w:proofErr w:type="spellStart"/>
      <w:r w:rsidR="00ED301D" w:rsidRPr="00747711">
        <w:rPr>
          <w:sz w:val="22"/>
          <w:szCs w:val="22"/>
        </w:rPr>
        <w:t>Aristeidis</w:t>
      </w:r>
      <w:proofErr w:type="spellEnd"/>
      <w:r w:rsidR="00ED301D" w:rsidRPr="00747711">
        <w:rPr>
          <w:sz w:val="22"/>
          <w:szCs w:val="22"/>
        </w:rPr>
        <w:t xml:space="preserve"> </w:t>
      </w:r>
      <w:proofErr w:type="spellStart"/>
      <w:r w:rsidR="00ED301D" w:rsidRPr="00747711">
        <w:rPr>
          <w:sz w:val="22"/>
          <w:szCs w:val="22"/>
        </w:rPr>
        <w:t>Sotiras</w:t>
      </w:r>
      <w:proofErr w:type="spellEnd"/>
      <w:r w:rsidR="00ED301D" w:rsidRPr="00747711">
        <w:rPr>
          <w:sz w:val="22"/>
          <w:szCs w:val="22"/>
        </w:rPr>
        <w:t>)</w:t>
      </w:r>
      <w:r w:rsidR="00613C87" w:rsidRPr="00747711">
        <w:rPr>
          <w:sz w:val="22"/>
          <w:szCs w:val="22"/>
        </w:rPr>
        <w:t>, Computational Imaging Research Center, Mallinckrodt Institute of Radiology</w:t>
      </w:r>
      <w:r w:rsidR="00747711">
        <w:rPr>
          <w:sz w:val="22"/>
          <w:szCs w:val="22"/>
        </w:rPr>
        <w:t>, Washington University Medical School in St. Louis</w:t>
      </w:r>
    </w:p>
    <w:p w14:paraId="5CAF8C45" w14:textId="558E80B4" w:rsidR="00613C87" w:rsidRDefault="00747711" w:rsidP="00613C8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Led independent research efforts </w:t>
      </w:r>
      <w:r w:rsidR="00B57A5C">
        <w:rPr>
          <w:sz w:val="22"/>
          <w:szCs w:val="22"/>
        </w:rPr>
        <w:t>on a project using functional MRI data in brain age prediction algorithms</w:t>
      </w:r>
    </w:p>
    <w:p w14:paraId="310B7653" w14:textId="678EFA72" w:rsidR="00B57A5C" w:rsidRDefault="00B57A5C" w:rsidP="00B57A5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oded and tested several machine learning prediction algorithms</w:t>
      </w:r>
      <w:r w:rsidR="00FE4F95">
        <w:rPr>
          <w:sz w:val="22"/>
          <w:szCs w:val="22"/>
        </w:rPr>
        <w:t xml:space="preserve"> and graph-theoretic measure extraction</w:t>
      </w:r>
    </w:p>
    <w:p w14:paraId="05D373EE" w14:textId="0E001C2D" w:rsidR="00B57A5C" w:rsidRDefault="00B57A5C" w:rsidP="00B57A5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erformed statistical analyses</w:t>
      </w:r>
      <w:r w:rsidR="00FE4F95">
        <w:rPr>
          <w:sz w:val="22"/>
          <w:szCs w:val="22"/>
        </w:rPr>
        <w:t xml:space="preserve"> with behavioral and neuroimaging data</w:t>
      </w:r>
    </w:p>
    <w:p w14:paraId="3545A04C" w14:textId="1214CD38" w:rsidR="00FE4F95" w:rsidRPr="00B57A5C" w:rsidRDefault="00FE4F95" w:rsidP="00B57A5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rote and reviewed manuscripts for publication</w:t>
      </w:r>
    </w:p>
    <w:p w14:paraId="22A510F2" w14:textId="16868DBF" w:rsidR="001F11FB" w:rsidRDefault="00DE620A" w:rsidP="00DE620A">
      <w:pPr>
        <w:ind w:left="1440"/>
        <w:rPr>
          <w:sz w:val="22"/>
          <w:szCs w:val="22"/>
        </w:rPr>
      </w:pPr>
      <w:r>
        <w:rPr>
          <w:sz w:val="22"/>
          <w:szCs w:val="22"/>
          <w:u w:val="single"/>
        </w:rPr>
        <w:t>Project</w:t>
      </w:r>
      <w:r w:rsidR="001F11FB">
        <w:rPr>
          <w:sz w:val="22"/>
          <w:szCs w:val="22"/>
          <w:u w:val="single"/>
        </w:rPr>
        <w:t>s</w:t>
      </w:r>
      <w:r>
        <w:rPr>
          <w:sz w:val="22"/>
          <w:szCs w:val="22"/>
          <w:u w:val="single"/>
        </w:rPr>
        <w:t xml:space="preserve"> with Robert </w:t>
      </w:r>
      <w:r w:rsidR="00B57A5C">
        <w:rPr>
          <w:sz w:val="22"/>
          <w:szCs w:val="22"/>
          <w:u w:val="single"/>
        </w:rPr>
        <w:t xml:space="preserve">J. </w:t>
      </w:r>
      <w:proofErr w:type="spellStart"/>
      <w:r>
        <w:rPr>
          <w:sz w:val="22"/>
          <w:szCs w:val="22"/>
          <w:u w:val="single"/>
        </w:rPr>
        <w:t>Jirsaraie</w:t>
      </w:r>
      <w:proofErr w:type="spellEnd"/>
      <w:r w:rsidR="00FE4F95">
        <w:rPr>
          <w:sz w:val="22"/>
          <w:szCs w:val="22"/>
          <w:u w:val="single"/>
        </w:rPr>
        <w:t xml:space="preserve">, Dr. Deanna M. </w:t>
      </w:r>
      <w:proofErr w:type="spellStart"/>
      <w:r w:rsidR="00FE4F95">
        <w:rPr>
          <w:sz w:val="22"/>
          <w:szCs w:val="22"/>
          <w:u w:val="single"/>
        </w:rPr>
        <w:t>Barch</w:t>
      </w:r>
      <w:proofErr w:type="spellEnd"/>
      <w:r w:rsidR="00FE4F95">
        <w:rPr>
          <w:sz w:val="22"/>
          <w:szCs w:val="22"/>
          <w:u w:val="single"/>
        </w:rPr>
        <w:t xml:space="preserve">, and Dr. </w:t>
      </w:r>
      <w:proofErr w:type="spellStart"/>
      <w:r w:rsidR="00FE4F95">
        <w:rPr>
          <w:sz w:val="22"/>
          <w:szCs w:val="22"/>
          <w:u w:val="single"/>
        </w:rPr>
        <w:t>Aristeidis</w:t>
      </w:r>
      <w:proofErr w:type="spellEnd"/>
      <w:r w:rsidR="00FE4F95">
        <w:rPr>
          <w:sz w:val="22"/>
          <w:szCs w:val="22"/>
          <w:u w:val="single"/>
        </w:rPr>
        <w:t xml:space="preserve"> </w:t>
      </w:r>
      <w:proofErr w:type="spellStart"/>
      <w:r w:rsidR="00FE4F95">
        <w:rPr>
          <w:sz w:val="22"/>
          <w:szCs w:val="22"/>
          <w:u w:val="single"/>
        </w:rPr>
        <w:t>Sotiras</w:t>
      </w:r>
      <w:proofErr w:type="spellEnd"/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</w:p>
    <w:p w14:paraId="64783B6B" w14:textId="32924217" w:rsidR="00DE620A" w:rsidRPr="001F11FB" w:rsidRDefault="00DE620A" w:rsidP="001F11FB">
      <w:pPr>
        <w:pStyle w:val="ListParagraph"/>
        <w:numPr>
          <w:ilvl w:val="0"/>
          <w:numId w:val="8"/>
        </w:numPr>
        <w:rPr>
          <w:i/>
          <w:iCs/>
          <w:sz w:val="22"/>
          <w:szCs w:val="22"/>
        </w:rPr>
      </w:pPr>
      <w:r w:rsidRPr="001F11FB">
        <w:rPr>
          <w:i/>
          <w:iCs/>
          <w:sz w:val="22"/>
          <w:szCs w:val="22"/>
        </w:rPr>
        <w:t>Longitudinal Brain Age Prediction using Functional MRI measures and graph theory: an assessment of accuracy, reliability, and utility (name TBD)</w:t>
      </w:r>
    </w:p>
    <w:p w14:paraId="062A9217" w14:textId="6238512B" w:rsidR="00F722F2" w:rsidRPr="00B57A5C" w:rsidRDefault="001F11FB" w:rsidP="00B57A5C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>
        <w:rPr>
          <w:i/>
          <w:iCs/>
          <w:sz w:val="22"/>
          <w:szCs w:val="22"/>
        </w:rPr>
        <w:t>Literature review: Assessing Tradeoff between Model Accuracy and Utility in Multimodal Brain Age Prediction models (name TBD)</w:t>
      </w:r>
    </w:p>
    <w:p w14:paraId="258ED4B6" w14:textId="77777777" w:rsidR="00B57A5C" w:rsidRPr="00824625" w:rsidRDefault="00B57A5C" w:rsidP="00B57A5C">
      <w:pPr>
        <w:pStyle w:val="ListParagraph"/>
        <w:ind w:left="2520"/>
        <w:rPr>
          <w:b/>
          <w:sz w:val="22"/>
          <w:szCs w:val="22"/>
        </w:rPr>
      </w:pPr>
    </w:p>
    <w:p w14:paraId="490DAE27" w14:textId="77777777" w:rsidR="00CE4EBE" w:rsidRPr="00824625" w:rsidRDefault="00CE4EBE" w:rsidP="00CE4EBE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  <w:r w:rsidRPr="00824625">
        <w:rPr>
          <w:b/>
          <w:sz w:val="22"/>
          <w:szCs w:val="22"/>
        </w:rPr>
        <w:t>HONORS, AWARDS, &amp; FELLOWSHIPS</w:t>
      </w:r>
    </w:p>
    <w:p w14:paraId="69D639A7" w14:textId="716A9C8C" w:rsidR="00B33203" w:rsidRPr="00E45C6D" w:rsidRDefault="00B33203" w:rsidP="00A73CE7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ISDP </w:t>
      </w:r>
      <w:r w:rsidR="00E45C6D">
        <w:rPr>
          <w:b/>
          <w:bCs/>
          <w:sz w:val="22"/>
          <w:szCs w:val="22"/>
        </w:rPr>
        <w:t>Travel Award</w:t>
      </w:r>
      <w:r w:rsidR="00E45C6D">
        <w:rPr>
          <w:sz w:val="22"/>
          <w:szCs w:val="22"/>
        </w:rPr>
        <w:t>, International Society for Developmental Psychobiology Hybrid Meeting</w:t>
      </w:r>
      <w:r w:rsidR="00E82C62">
        <w:rPr>
          <w:sz w:val="22"/>
          <w:szCs w:val="22"/>
        </w:rPr>
        <w:t xml:space="preserve"> ($325)</w:t>
      </w:r>
    </w:p>
    <w:p w14:paraId="2A0F747E" w14:textId="450EF4E8" w:rsidR="00026BA2" w:rsidRDefault="00026BA2" w:rsidP="00A73CE7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21-2022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Dean’s List</w:t>
      </w:r>
      <w:r>
        <w:rPr>
          <w:sz w:val="22"/>
          <w:szCs w:val="22"/>
        </w:rPr>
        <w:t>, College of Arts &amp; Sciences at the University of Pennsylvania</w:t>
      </w:r>
      <w:r>
        <w:rPr>
          <w:sz w:val="22"/>
          <w:szCs w:val="22"/>
        </w:rPr>
        <w:tab/>
      </w:r>
    </w:p>
    <w:p w14:paraId="735DBB22" w14:textId="1E6871F6" w:rsidR="00ED301D" w:rsidRPr="00ED301D" w:rsidRDefault="00ED301D" w:rsidP="00A73CE7">
      <w:pPr>
        <w:spacing w:after="120"/>
        <w:ind w:left="1440" w:hanging="144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2022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University Scholars Summer Funding</w:t>
      </w:r>
      <w:r w:rsidR="00026BA2"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Center for Undergraduate Research &amp; Fellowships at the University of Pennsylvania ($4500)</w:t>
      </w:r>
    </w:p>
    <w:p w14:paraId="2CDEE23D" w14:textId="2332AB2D" w:rsidR="00CE4EBE" w:rsidRDefault="00CE4EBE" w:rsidP="00CE4EBE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21-2023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University Scholar</w:t>
      </w:r>
      <w:r w:rsidR="00026BA2"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Center for Undergraduate Research &amp; Fellowships at the University of Pennsylvania</w:t>
      </w:r>
    </w:p>
    <w:p w14:paraId="7D9A105A" w14:textId="7642E6B7" w:rsidR="00CE4EBE" w:rsidRPr="00FE6378" w:rsidRDefault="00CE4EBE" w:rsidP="00CE4EBE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Penn Undergraduate Research Mentoring (PURM) Fellowship</w:t>
      </w:r>
      <w:r w:rsidR="00026BA2">
        <w:rPr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Center for Undergraduate Research &amp; Fellowships ($4500)</w:t>
      </w:r>
    </w:p>
    <w:p w14:paraId="1A7256DE" w14:textId="4F94EFF1" w:rsidR="00CE4EBE" w:rsidRPr="00335C49" w:rsidRDefault="00CE4EBE" w:rsidP="00CE4EBE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9-2021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College House Research Fellowship</w:t>
      </w:r>
      <w:r w:rsidR="00026BA2"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Ware College House and Center for Undergraduate Research &amp; Fellowships at the University of Pennsylvania ($1500)</w:t>
      </w:r>
    </w:p>
    <w:p w14:paraId="2F7B3407" w14:textId="355B1210" w:rsidR="00CE4EBE" w:rsidRPr="00824625" w:rsidRDefault="00CE4EBE" w:rsidP="00CE4EBE">
      <w:pPr>
        <w:ind w:left="1440" w:hanging="1440"/>
        <w:rPr>
          <w:sz w:val="22"/>
          <w:szCs w:val="22"/>
        </w:rPr>
      </w:pPr>
      <w:r w:rsidRPr="00824625">
        <w:rPr>
          <w:sz w:val="22"/>
          <w:szCs w:val="22"/>
        </w:rPr>
        <w:t>201</w:t>
      </w:r>
      <w:r>
        <w:rPr>
          <w:sz w:val="22"/>
          <w:szCs w:val="22"/>
        </w:rPr>
        <w:t>9-2023</w:t>
      </w:r>
      <w:r w:rsidRPr="00824625">
        <w:rPr>
          <w:sz w:val="22"/>
          <w:szCs w:val="22"/>
        </w:rPr>
        <w:tab/>
      </w:r>
      <w:r>
        <w:rPr>
          <w:b/>
          <w:sz w:val="22"/>
          <w:szCs w:val="22"/>
        </w:rPr>
        <w:t>Penn World Scholars Undergraduate Scholarship</w:t>
      </w:r>
      <w:r w:rsidR="00026BA2">
        <w:rPr>
          <w:sz w:val="22"/>
          <w:szCs w:val="22"/>
        </w:rPr>
        <w:t xml:space="preserve">, </w:t>
      </w:r>
      <w:r>
        <w:rPr>
          <w:sz w:val="22"/>
          <w:szCs w:val="22"/>
        </w:rPr>
        <w:t>International Scholar &amp; Student Services at the University of Pennsylvania</w:t>
      </w:r>
    </w:p>
    <w:p w14:paraId="2487BEEC" w14:textId="77777777" w:rsidR="00CE4EBE" w:rsidRPr="00824625" w:rsidRDefault="00CE4EBE" w:rsidP="00CE4EBE">
      <w:pPr>
        <w:ind w:left="1440" w:hanging="1440"/>
        <w:rPr>
          <w:sz w:val="22"/>
          <w:szCs w:val="22"/>
        </w:rPr>
      </w:pPr>
    </w:p>
    <w:p w14:paraId="06B41710" w14:textId="6CF46727" w:rsidR="00CE4EBE" w:rsidRPr="00824625" w:rsidRDefault="00574E71" w:rsidP="00CE4EBE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ERS, </w:t>
      </w:r>
      <w:r w:rsidR="00CE4EBE" w:rsidRPr="00824625">
        <w:rPr>
          <w:b/>
          <w:sz w:val="22"/>
          <w:szCs w:val="22"/>
        </w:rPr>
        <w:t>PRESENTATIONS</w:t>
      </w:r>
      <w:r>
        <w:rPr>
          <w:b/>
          <w:sz w:val="22"/>
          <w:szCs w:val="22"/>
        </w:rPr>
        <w:t>, ABSTRACTS</w:t>
      </w:r>
      <w:r w:rsidR="00FE4F95">
        <w:rPr>
          <w:b/>
          <w:sz w:val="22"/>
          <w:szCs w:val="22"/>
        </w:rPr>
        <w:t xml:space="preserve"> (* denotes undergraduate conferences)</w:t>
      </w:r>
    </w:p>
    <w:p w14:paraId="770F6CB8" w14:textId="057F9929" w:rsidR="0080175B" w:rsidRPr="00BA311C" w:rsidRDefault="00574E71" w:rsidP="00BA311C">
      <w:pPr>
        <w:spacing w:after="120"/>
        <w:ind w:left="1440" w:hanging="144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202</w:t>
      </w:r>
      <w:r w:rsidR="00BA311C">
        <w:rPr>
          <w:sz w:val="22"/>
          <w:szCs w:val="22"/>
        </w:rPr>
        <w:t>2</w:t>
      </w:r>
      <w:r w:rsidR="00BA311C">
        <w:rPr>
          <w:i/>
          <w:iCs/>
          <w:sz w:val="22"/>
          <w:szCs w:val="22"/>
        </w:rPr>
        <w:tab/>
      </w:r>
      <w:r w:rsidR="0080175B" w:rsidRPr="00574E71">
        <w:rPr>
          <w:b/>
          <w:bCs/>
          <w:sz w:val="22"/>
          <w:szCs w:val="22"/>
        </w:rPr>
        <w:t>Mārtiņš M. Gataviņš</w:t>
      </w:r>
      <w:r w:rsidR="0080175B">
        <w:rPr>
          <w:sz w:val="22"/>
          <w:szCs w:val="22"/>
        </w:rPr>
        <w:t xml:space="preserve">, Ivan L. Simpson-Kent, Anne T. Park, Ursula A. Tooley, Austin L. Boroshok, Cassidy L. McDermott, Lourdes D. Reyes, Joe Bathelt, Allyson P. Mackey. </w:t>
      </w:r>
      <w:r w:rsidR="0080175B">
        <w:rPr>
          <w:i/>
          <w:iCs/>
          <w:sz w:val="22"/>
          <w:szCs w:val="22"/>
        </w:rPr>
        <w:t>M</w:t>
      </w:r>
      <w:r w:rsidR="0080175B" w:rsidRPr="00F722F2">
        <w:rPr>
          <w:i/>
          <w:iCs/>
          <w:sz w:val="22"/>
          <w:szCs w:val="22"/>
        </w:rPr>
        <w:t xml:space="preserve">ultilayer </w:t>
      </w:r>
      <w:r w:rsidR="0080175B">
        <w:rPr>
          <w:i/>
          <w:iCs/>
          <w:sz w:val="22"/>
          <w:szCs w:val="22"/>
        </w:rPr>
        <w:t>n</w:t>
      </w:r>
      <w:r w:rsidR="0080175B" w:rsidRPr="00F722F2">
        <w:rPr>
          <w:i/>
          <w:iCs/>
          <w:sz w:val="22"/>
          <w:szCs w:val="22"/>
        </w:rPr>
        <w:t xml:space="preserve">etwork </w:t>
      </w:r>
      <w:r w:rsidR="0080175B">
        <w:rPr>
          <w:i/>
          <w:iCs/>
          <w:sz w:val="22"/>
          <w:szCs w:val="22"/>
        </w:rPr>
        <w:t>a</w:t>
      </w:r>
      <w:r w:rsidR="0080175B" w:rsidRPr="00F722F2">
        <w:rPr>
          <w:i/>
          <w:iCs/>
          <w:sz w:val="22"/>
          <w:szCs w:val="22"/>
        </w:rPr>
        <w:t>ssociations between</w:t>
      </w:r>
      <w:r w:rsidR="0080175B">
        <w:rPr>
          <w:i/>
          <w:iCs/>
          <w:sz w:val="22"/>
          <w:szCs w:val="22"/>
        </w:rPr>
        <w:t xml:space="preserve"> functional brain development</w:t>
      </w:r>
      <w:r w:rsidR="0080175B" w:rsidRPr="00F722F2">
        <w:rPr>
          <w:i/>
          <w:iCs/>
          <w:sz w:val="22"/>
          <w:szCs w:val="22"/>
        </w:rPr>
        <w:t xml:space="preserve"> and </w:t>
      </w:r>
      <w:r w:rsidR="0080175B">
        <w:rPr>
          <w:i/>
          <w:iCs/>
          <w:sz w:val="22"/>
          <w:szCs w:val="22"/>
        </w:rPr>
        <w:t xml:space="preserve">home and neighborhood exposomes. </w:t>
      </w:r>
      <w:r w:rsidR="00FE4F95">
        <w:rPr>
          <w:sz w:val="22"/>
          <w:szCs w:val="22"/>
        </w:rPr>
        <w:t xml:space="preserve">[Poster] </w:t>
      </w:r>
      <w:r w:rsidR="0080175B">
        <w:rPr>
          <w:sz w:val="22"/>
          <w:szCs w:val="22"/>
        </w:rPr>
        <w:t>International Society for Developmental Psychobiology</w:t>
      </w:r>
      <w:r w:rsidR="0080175B" w:rsidRPr="00574E71">
        <w:rPr>
          <w:sz w:val="22"/>
          <w:szCs w:val="22"/>
        </w:rPr>
        <w:t>.</w:t>
      </w:r>
      <w:r w:rsidR="0080175B">
        <w:rPr>
          <w:sz w:val="22"/>
          <w:szCs w:val="22"/>
        </w:rPr>
        <w:t xml:space="preserve"> San Diego, USA. November</w:t>
      </w:r>
    </w:p>
    <w:p w14:paraId="28617DBE" w14:textId="123E21E6" w:rsidR="00B57A5C" w:rsidRPr="00B57A5C" w:rsidRDefault="00B57A5C" w:rsidP="00B57A5C">
      <w:pPr>
        <w:spacing w:after="120"/>
        <w:ind w:left="1440"/>
        <w:jc w:val="both"/>
        <w:rPr>
          <w:sz w:val="22"/>
          <w:szCs w:val="22"/>
        </w:rPr>
      </w:pPr>
      <w:r w:rsidRPr="00574E71">
        <w:rPr>
          <w:b/>
          <w:bCs/>
          <w:sz w:val="22"/>
          <w:szCs w:val="22"/>
        </w:rPr>
        <w:t>Mārtiņš M. Gataviņš</w:t>
      </w:r>
      <w:r>
        <w:rPr>
          <w:sz w:val="22"/>
          <w:szCs w:val="22"/>
        </w:rPr>
        <w:t xml:space="preserve">, Ivan L. Simpson-Kent, Allyson P. Mackey. </w:t>
      </w:r>
      <w:r>
        <w:rPr>
          <w:i/>
          <w:iCs/>
          <w:sz w:val="22"/>
          <w:szCs w:val="22"/>
        </w:rPr>
        <w:t>M</w:t>
      </w:r>
      <w:r w:rsidRPr="00F722F2">
        <w:rPr>
          <w:i/>
          <w:iCs/>
          <w:sz w:val="22"/>
          <w:szCs w:val="22"/>
        </w:rPr>
        <w:t xml:space="preserve">ultilayer </w:t>
      </w:r>
      <w:r>
        <w:rPr>
          <w:i/>
          <w:iCs/>
          <w:sz w:val="22"/>
          <w:szCs w:val="22"/>
        </w:rPr>
        <w:t>n</w:t>
      </w:r>
      <w:r w:rsidRPr="00F722F2">
        <w:rPr>
          <w:i/>
          <w:iCs/>
          <w:sz w:val="22"/>
          <w:szCs w:val="22"/>
        </w:rPr>
        <w:t xml:space="preserve">etwork </w:t>
      </w:r>
      <w:r>
        <w:rPr>
          <w:i/>
          <w:iCs/>
          <w:sz w:val="22"/>
          <w:szCs w:val="22"/>
        </w:rPr>
        <w:t>a</w:t>
      </w:r>
      <w:r w:rsidRPr="00F722F2">
        <w:rPr>
          <w:i/>
          <w:iCs/>
          <w:sz w:val="22"/>
          <w:szCs w:val="22"/>
        </w:rPr>
        <w:t>ssociations between</w:t>
      </w:r>
      <w:r>
        <w:rPr>
          <w:i/>
          <w:iCs/>
          <w:sz w:val="22"/>
          <w:szCs w:val="22"/>
        </w:rPr>
        <w:t xml:space="preserve"> functional brain development</w:t>
      </w:r>
      <w:r w:rsidRPr="00F722F2">
        <w:rPr>
          <w:i/>
          <w:iCs/>
          <w:sz w:val="22"/>
          <w:szCs w:val="22"/>
        </w:rPr>
        <w:t xml:space="preserve"> and </w:t>
      </w:r>
      <w:r>
        <w:rPr>
          <w:i/>
          <w:iCs/>
          <w:sz w:val="22"/>
          <w:szCs w:val="22"/>
        </w:rPr>
        <w:t xml:space="preserve">home and neighborhood exposomes. </w:t>
      </w:r>
      <w:r w:rsidR="00FE4F95">
        <w:rPr>
          <w:sz w:val="22"/>
          <w:szCs w:val="22"/>
        </w:rPr>
        <w:t xml:space="preserve">[Poster] </w:t>
      </w:r>
      <w:r>
        <w:rPr>
          <w:sz w:val="22"/>
          <w:szCs w:val="22"/>
        </w:rPr>
        <w:t>Penn Fall Research Expo</w:t>
      </w:r>
      <w:r w:rsidR="00FE4F95" w:rsidRPr="00FE4F95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>. Philadelphia, USA. September</w:t>
      </w:r>
    </w:p>
    <w:p w14:paraId="11979B4E" w14:textId="1421C1B2" w:rsidR="006671AF" w:rsidRDefault="006671AF" w:rsidP="00B57A5C">
      <w:pPr>
        <w:spacing w:after="12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stin L. Boroshok, Cassidy L. McDermott, Anne T. Park, Ursula A. Tooley, </w:t>
      </w:r>
      <w:r w:rsidRPr="00574E71">
        <w:rPr>
          <w:b/>
          <w:bCs/>
          <w:sz w:val="22"/>
          <w:szCs w:val="22"/>
        </w:rPr>
        <w:t>Mārtiņš M. Gataviņš</w:t>
      </w:r>
      <w:r>
        <w:rPr>
          <w:sz w:val="22"/>
          <w:szCs w:val="22"/>
        </w:rPr>
        <w:t xml:space="preserve">, Allyson P. Mackey. </w:t>
      </w:r>
      <w:r w:rsidRPr="00574E71">
        <w:rPr>
          <w:i/>
          <w:iCs/>
          <w:sz w:val="22"/>
          <w:szCs w:val="22"/>
        </w:rPr>
        <w:t>Associations between Cortical Myelination and Chronological Age in Early Childhood.</w:t>
      </w:r>
      <w:r>
        <w:rPr>
          <w:sz w:val="22"/>
          <w:szCs w:val="22"/>
        </w:rPr>
        <w:t xml:space="preserve"> </w:t>
      </w:r>
      <w:r w:rsidR="00FE4F95">
        <w:rPr>
          <w:sz w:val="22"/>
          <w:szCs w:val="22"/>
        </w:rPr>
        <w:t xml:space="preserve">[Poster] </w:t>
      </w:r>
      <w:r w:rsidRPr="00574E71">
        <w:rPr>
          <w:sz w:val="22"/>
          <w:szCs w:val="22"/>
        </w:rPr>
        <w:t>Flux Congress.</w:t>
      </w:r>
      <w:r>
        <w:rPr>
          <w:sz w:val="22"/>
          <w:szCs w:val="22"/>
        </w:rPr>
        <w:t xml:space="preserve"> Paris, France. September</w:t>
      </w:r>
    </w:p>
    <w:p w14:paraId="4CA4FB8B" w14:textId="4649A29B" w:rsidR="00B57A5C" w:rsidRDefault="00574E71" w:rsidP="006671AF">
      <w:pPr>
        <w:spacing w:after="12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an L. Simpson-Kent, </w:t>
      </w:r>
      <w:r w:rsidRPr="00574E71">
        <w:rPr>
          <w:b/>
          <w:bCs/>
          <w:sz w:val="22"/>
          <w:szCs w:val="22"/>
        </w:rPr>
        <w:t>Mārtiņš M. Gataviņš</w:t>
      </w:r>
      <w:r>
        <w:rPr>
          <w:sz w:val="22"/>
          <w:szCs w:val="22"/>
        </w:rPr>
        <w:t xml:space="preserve">, </w:t>
      </w:r>
      <w:r w:rsidR="00F722F2">
        <w:rPr>
          <w:sz w:val="22"/>
          <w:szCs w:val="22"/>
        </w:rPr>
        <w:t>Anne T. Park</w:t>
      </w:r>
      <w:r>
        <w:rPr>
          <w:sz w:val="22"/>
          <w:szCs w:val="22"/>
        </w:rPr>
        <w:t xml:space="preserve">, </w:t>
      </w:r>
      <w:r w:rsidR="004C5D49">
        <w:rPr>
          <w:sz w:val="22"/>
          <w:szCs w:val="22"/>
        </w:rPr>
        <w:t xml:space="preserve">Ursula A. Tooley, Austin L. Boroshok, Cassidy L. McDermott, Lourdes D. Reyes, </w:t>
      </w:r>
      <w:r>
        <w:rPr>
          <w:sz w:val="22"/>
          <w:szCs w:val="22"/>
        </w:rPr>
        <w:t xml:space="preserve">Allyson P. Mackey. </w:t>
      </w:r>
      <w:r w:rsidR="00F722F2" w:rsidRPr="00F722F2">
        <w:rPr>
          <w:i/>
          <w:iCs/>
          <w:sz w:val="22"/>
          <w:szCs w:val="22"/>
        </w:rPr>
        <w:t xml:space="preserve">Exploring </w:t>
      </w:r>
      <w:r w:rsidR="004C5D49">
        <w:rPr>
          <w:i/>
          <w:iCs/>
          <w:sz w:val="22"/>
          <w:szCs w:val="22"/>
        </w:rPr>
        <w:t>M</w:t>
      </w:r>
      <w:r w:rsidR="00F722F2" w:rsidRPr="00F722F2">
        <w:rPr>
          <w:i/>
          <w:iCs/>
          <w:sz w:val="22"/>
          <w:szCs w:val="22"/>
        </w:rPr>
        <w:t xml:space="preserve">ultilayer </w:t>
      </w:r>
      <w:r w:rsidR="0080175B">
        <w:rPr>
          <w:i/>
          <w:iCs/>
          <w:sz w:val="22"/>
          <w:szCs w:val="22"/>
        </w:rPr>
        <w:t>n</w:t>
      </w:r>
      <w:r w:rsidR="00F722F2" w:rsidRPr="00F722F2">
        <w:rPr>
          <w:i/>
          <w:iCs/>
          <w:sz w:val="22"/>
          <w:szCs w:val="22"/>
        </w:rPr>
        <w:t xml:space="preserve">etwork </w:t>
      </w:r>
      <w:r w:rsidR="0080175B">
        <w:rPr>
          <w:i/>
          <w:iCs/>
          <w:sz w:val="22"/>
          <w:szCs w:val="22"/>
        </w:rPr>
        <w:t>a</w:t>
      </w:r>
      <w:r w:rsidR="00F722F2" w:rsidRPr="00F722F2">
        <w:rPr>
          <w:i/>
          <w:iCs/>
          <w:sz w:val="22"/>
          <w:szCs w:val="22"/>
        </w:rPr>
        <w:t>ssociations between</w:t>
      </w:r>
      <w:r w:rsidR="004C5D49">
        <w:rPr>
          <w:i/>
          <w:iCs/>
          <w:sz w:val="22"/>
          <w:szCs w:val="22"/>
        </w:rPr>
        <w:t xml:space="preserve"> </w:t>
      </w:r>
      <w:r w:rsidR="0080175B">
        <w:rPr>
          <w:i/>
          <w:iCs/>
          <w:sz w:val="22"/>
          <w:szCs w:val="22"/>
        </w:rPr>
        <w:t>b</w:t>
      </w:r>
      <w:r w:rsidR="00F722F2" w:rsidRPr="00F722F2">
        <w:rPr>
          <w:i/>
          <w:iCs/>
          <w:sz w:val="22"/>
          <w:szCs w:val="22"/>
        </w:rPr>
        <w:t>rain</w:t>
      </w:r>
      <w:r w:rsidR="0080175B">
        <w:rPr>
          <w:i/>
          <w:iCs/>
          <w:sz w:val="22"/>
          <w:szCs w:val="22"/>
        </w:rPr>
        <w:t xml:space="preserve"> s</w:t>
      </w:r>
      <w:r w:rsidR="00F722F2" w:rsidRPr="00F722F2">
        <w:rPr>
          <w:i/>
          <w:iCs/>
          <w:sz w:val="22"/>
          <w:szCs w:val="22"/>
        </w:rPr>
        <w:t xml:space="preserve">tructure and </w:t>
      </w:r>
      <w:r w:rsidR="0080175B">
        <w:rPr>
          <w:i/>
          <w:iCs/>
          <w:sz w:val="22"/>
          <w:szCs w:val="22"/>
        </w:rPr>
        <w:t>f</w:t>
      </w:r>
      <w:r w:rsidR="00F722F2" w:rsidRPr="00F722F2">
        <w:rPr>
          <w:i/>
          <w:iCs/>
          <w:sz w:val="22"/>
          <w:szCs w:val="22"/>
        </w:rPr>
        <w:t xml:space="preserve">unction, and the </w:t>
      </w:r>
      <w:r w:rsidR="0080175B">
        <w:rPr>
          <w:i/>
          <w:iCs/>
          <w:sz w:val="22"/>
          <w:szCs w:val="22"/>
        </w:rPr>
        <w:t>e</w:t>
      </w:r>
      <w:r w:rsidR="00F722F2" w:rsidRPr="00F722F2">
        <w:rPr>
          <w:i/>
          <w:iCs/>
          <w:sz w:val="22"/>
          <w:szCs w:val="22"/>
        </w:rPr>
        <w:t xml:space="preserve">xposome in </w:t>
      </w:r>
      <w:r w:rsidR="0080175B">
        <w:rPr>
          <w:i/>
          <w:iCs/>
          <w:sz w:val="22"/>
          <w:szCs w:val="22"/>
        </w:rPr>
        <w:t>m</w:t>
      </w:r>
      <w:r w:rsidR="00F722F2" w:rsidRPr="00F722F2">
        <w:rPr>
          <w:i/>
          <w:iCs/>
          <w:sz w:val="22"/>
          <w:szCs w:val="22"/>
        </w:rPr>
        <w:t xml:space="preserve">iddle to </w:t>
      </w:r>
      <w:r w:rsidR="0080175B">
        <w:rPr>
          <w:i/>
          <w:iCs/>
          <w:sz w:val="22"/>
          <w:szCs w:val="22"/>
        </w:rPr>
        <w:t>l</w:t>
      </w:r>
      <w:r w:rsidR="00F722F2" w:rsidRPr="00F722F2">
        <w:rPr>
          <w:i/>
          <w:iCs/>
          <w:sz w:val="22"/>
          <w:szCs w:val="22"/>
        </w:rPr>
        <w:t xml:space="preserve">ate </w:t>
      </w:r>
      <w:r w:rsidR="0080175B">
        <w:rPr>
          <w:i/>
          <w:iCs/>
          <w:sz w:val="22"/>
          <w:szCs w:val="22"/>
        </w:rPr>
        <w:t>c</w:t>
      </w:r>
      <w:r w:rsidR="00F722F2" w:rsidRPr="00F722F2">
        <w:rPr>
          <w:i/>
          <w:iCs/>
          <w:sz w:val="22"/>
          <w:szCs w:val="22"/>
        </w:rPr>
        <w:t>hildhood</w:t>
      </w:r>
      <w:r w:rsidR="004C5D49">
        <w:rPr>
          <w:i/>
          <w:iCs/>
          <w:sz w:val="22"/>
          <w:szCs w:val="22"/>
        </w:rPr>
        <w:t xml:space="preserve">. </w:t>
      </w:r>
      <w:r w:rsidR="00FE4F95">
        <w:rPr>
          <w:sz w:val="22"/>
          <w:szCs w:val="22"/>
        </w:rPr>
        <w:t xml:space="preserve">[Symposium Talk] </w:t>
      </w:r>
      <w:r w:rsidRPr="00574E71">
        <w:rPr>
          <w:sz w:val="22"/>
          <w:szCs w:val="22"/>
        </w:rPr>
        <w:t>Flux Congress.</w:t>
      </w:r>
      <w:r>
        <w:rPr>
          <w:sz w:val="22"/>
          <w:szCs w:val="22"/>
        </w:rPr>
        <w:t xml:space="preserve"> Paris, France. September</w:t>
      </w:r>
    </w:p>
    <w:p w14:paraId="14023AFA" w14:textId="77264551" w:rsidR="00BA311C" w:rsidRPr="00B57A5C" w:rsidRDefault="00BA311C" w:rsidP="00BA311C">
      <w:pPr>
        <w:spacing w:after="120"/>
        <w:ind w:left="14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ārtiņš M. Gataviņš</w:t>
      </w:r>
      <w:r>
        <w:rPr>
          <w:sz w:val="22"/>
          <w:szCs w:val="22"/>
        </w:rPr>
        <w:t xml:space="preserve">, Robert J. </w:t>
      </w:r>
      <w:proofErr w:type="spellStart"/>
      <w:r>
        <w:rPr>
          <w:sz w:val="22"/>
          <w:szCs w:val="22"/>
        </w:rPr>
        <w:t>Jirsaraie</w:t>
      </w:r>
      <w:proofErr w:type="spellEnd"/>
      <w:r>
        <w:rPr>
          <w:sz w:val="22"/>
          <w:szCs w:val="22"/>
        </w:rPr>
        <w:t xml:space="preserve">, Deanna </w:t>
      </w:r>
      <w:proofErr w:type="spellStart"/>
      <w:r>
        <w:rPr>
          <w:sz w:val="22"/>
          <w:szCs w:val="22"/>
        </w:rPr>
        <w:t>Barc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risteid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tiras</w:t>
      </w:r>
      <w:proofErr w:type="spellEnd"/>
      <w:r>
        <w:rPr>
          <w:sz w:val="22"/>
          <w:szCs w:val="22"/>
        </w:rPr>
        <w:t xml:space="preserve">. </w:t>
      </w:r>
      <w:r w:rsidR="00B57A5C">
        <w:rPr>
          <w:i/>
          <w:iCs/>
          <w:sz w:val="22"/>
          <w:szCs w:val="22"/>
        </w:rPr>
        <w:t xml:space="preserve">Comparison of conventional and graph measures in resting-state functional MRI-based brain age predictions: accuracy and developmental psychopathology biomarker utility. </w:t>
      </w:r>
      <w:r w:rsidR="00FE4F95">
        <w:rPr>
          <w:sz w:val="22"/>
          <w:szCs w:val="22"/>
        </w:rPr>
        <w:t xml:space="preserve">[Poster] </w:t>
      </w:r>
      <w:r w:rsidR="00B57A5C">
        <w:rPr>
          <w:sz w:val="22"/>
          <w:szCs w:val="22"/>
        </w:rPr>
        <w:t>BIDS Poster Session</w:t>
      </w:r>
      <w:r w:rsidR="00FE4F95" w:rsidRPr="00FE4F95">
        <w:rPr>
          <w:b/>
          <w:bCs/>
          <w:sz w:val="22"/>
          <w:szCs w:val="22"/>
        </w:rPr>
        <w:t>*</w:t>
      </w:r>
      <w:r w:rsidR="00B57A5C">
        <w:rPr>
          <w:sz w:val="22"/>
          <w:szCs w:val="22"/>
        </w:rPr>
        <w:t>. St. Louis, USA. August</w:t>
      </w:r>
    </w:p>
    <w:p w14:paraId="111AD07E" w14:textId="74A73690" w:rsidR="00CE4EBE" w:rsidRDefault="00CE4EBE" w:rsidP="004C5D49">
      <w:pPr>
        <w:spacing w:after="12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</w:r>
      <w:r w:rsidR="00574E71" w:rsidRPr="00574E71">
        <w:rPr>
          <w:b/>
          <w:bCs/>
          <w:sz w:val="22"/>
          <w:szCs w:val="22"/>
        </w:rPr>
        <w:t>Mārtiņš M. Gataviņš</w:t>
      </w:r>
      <w:r w:rsidR="004C5D49">
        <w:rPr>
          <w:sz w:val="22"/>
          <w:szCs w:val="22"/>
        </w:rPr>
        <w:t>, Cassidy L. Dermott, Allyson P. Mackey</w:t>
      </w:r>
      <w:r w:rsidR="00574E71">
        <w:rPr>
          <w:sz w:val="22"/>
          <w:szCs w:val="22"/>
        </w:rPr>
        <w:t xml:space="preserve">. </w:t>
      </w:r>
      <w:r w:rsidRPr="00574E71">
        <w:rPr>
          <w:i/>
          <w:iCs/>
          <w:sz w:val="22"/>
          <w:szCs w:val="22"/>
        </w:rPr>
        <w:t xml:space="preserve">Cortical </w:t>
      </w:r>
      <w:r w:rsidR="00EC1F18">
        <w:rPr>
          <w:i/>
          <w:iCs/>
          <w:sz w:val="22"/>
          <w:szCs w:val="22"/>
        </w:rPr>
        <w:t>T</w:t>
      </w:r>
      <w:r w:rsidRPr="00574E71">
        <w:rPr>
          <w:i/>
          <w:iCs/>
          <w:sz w:val="22"/>
          <w:szCs w:val="22"/>
        </w:rPr>
        <w:t xml:space="preserve">hinning in the </w:t>
      </w:r>
      <w:r w:rsidR="00EC1F18">
        <w:rPr>
          <w:i/>
          <w:iCs/>
          <w:sz w:val="22"/>
          <w:szCs w:val="22"/>
        </w:rPr>
        <w:t>C</w:t>
      </w:r>
      <w:r w:rsidRPr="00574E71">
        <w:rPr>
          <w:i/>
          <w:iCs/>
          <w:sz w:val="22"/>
          <w:szCs w:val="22"/>
        </w:rPr>
        <w:t xml:space="preserve">entral </w:t>
      </w:r>
      <w:r w:rsidR="00EC1F18">
        <w:rPr>
          <w:i/>
          <w:iCs/>
          <w:sz w:val="22"/>
          <w:szCs w:val="22"/>
        </w:rPr>
        <w:t>S</w:t>
      </w:r>
      <w:r w:rsidRPr="00574E71">
        <w:rPr>
          <w:i/>
          <w:iCs/>
          <w:sz w:val="22"/>
          <w:szCs w:val="22"/>
        </w:rPr>
        <w:t xml:space="preserve">ulcus is </w:t>
      </w:r>
      <w:r w:rsidR="00EC1F18">
        <w:rPr>
          <w:i/>
          <w:iCs/>
          <w:sz w:val="22"/>
          <w:szCs w:val="22"/>
        </w:rPr>
        <w:t>A</w:t>
      </w:r>
      <w:r w:rsidRPr="00574E71">
        <w:rPr>
          <w:i/>
          <w:iCs/>
          <w:sz w:val="22"/>
          <w:szCs w:val="22"/>
        </w:rPr>
        <w:t xml:space="preserve">ssociated with </w:t>
      </w:r>
      <w:r w:rsidR="00EC1F18">
        <w:rPr>
          <w:i/>
          <w:iCs/>
          <w:sz w:val="22"/>
          <w:szCs w:val="22"/>
        </w:rPr>
        <w:t>G</w:t>
      </w:r>
      <w:r w:rsidRPr="00574E71">
        <w:rPr>
          <w:i/>
          <w:iCs/>
          <w:sz w:val="22"/>
          <w:szCs w:val="22"/>
        </w:rPr>
        <w:t>yrification</w:t>
      </w:r>
      <w:r w:rsidR="00EC1F18">
        <w:rPr>
          <w:i/>
          <w:iCs/>
          <w:sz w:val="22"/>
          <w:szCs w:val="22"/>
        </w:rPr>
        <w:t xml:space="preserve"> P</w:t>
      </w:r>
      <w:r w:rsidRPr="00574E71">
        <w:rPr>
          <w:i/>
          <w:iCs/>
          <w:sz w:val="22"/>
          <w:szCs w:val="22"/>
        </w:rPr>
        <w:t xml:space="preserve">rocesses, </w:t>
      </w:r>
      <w:r w:rsidR="00EC1F18">
        <w:rPr>
          <w:i/>
          <w:iCs/>
          <w:sz w:val="22"/>
          <w:szCs w:val="22"/>
        </w:rPr>
        <w:t>S</w:t>
      </w:r>
      <w:r w:rsidRPr="00574E71">
        <w:rPr>
          <w:i/>
          <w:iCs/>
          <w:sz w:val="22"/>
          <w:szCs w:val="22"/>
        </w:rPr>
        <w:t xml:space="preserve">ensorimotor </w:t>
      </w:r>
      <w:r w:rsidR="00EC1F18">
        <w:rPr>
          <w:i/>
          <w:iCs/>
          <w:sz w:val="22"/>
          <w:szCs w:val="22"/>
        </w:rPr>
        <w:t>D</w:t>
      </w:r>
      <w:r w:rsidRPr="00574E71">
        <w:rPr>
          <w:i/>
          <w:iCs/>
          <w:sz w:val="22"/>
          <w:szCs w:val="22"/>
        </w:rPr>
        <w:t xml:space="preserve">evelopment and </w:t>
      </w:r>
      <w:r w:rsidR="00EC1F18">
        <w:rPr>
          <w:i/>
          <w:iCs/>
          <w:sz w:val="22"/>
          <w:szCs w:val="22"/>
        </w:rPr>
        <w:t>E</w:t>
      </w:r>
      <w:r w:rsidRPr="00574E71">
        <w:rPr>
          <w:i/>
          <w:iCs/>
          <w:sz w:val="22"/>
          <w:szCs w:val="22"/>
        </w:rPr>
        <w:t xml:space="preserve">nvironmental </w:t>
      </w:r>
      <w:r w:rsidR="00EC1F18">
        <w:rPr>
          <w:i/>
          <w:iCs/>
          <w:sz w:val="22"/>
          <w:szCs w:val="22"/>
        </w:rPr>
        <w:t>P</w:t>
      </w:r>
      <w:r w:rsidRPr="00574E71">
        <w:rPr>
          <w:i/>
          <w:iCs/>
          <w:sz w:val="22"/>
          <w:szCs w:val="22"/>
        </w:rPr>
        <w:t>ressures</w:t>
      </w:r>
      <w:r w:rsidR="00574E71" w:rsidRPr="00574E71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E4F95">
        <w:rPr>
          <w:sz w:val="22"/>
          <w:szCs w:val="22"/>
        </w:rPr>
        <w:t xml:space="preserve">[Poster] </w:t>
      </w:r>
      <w:r w:rsidRPr="00574E71">
        <w:rPr>
          <w:sz w:val="22"/>
          <w:szCs w:val="22"/>
        </w:rPr>
        <w:t>Penn Fall Research Expo</w:t>
      </w:r>
      <w:r w:rsidR="00FE4F95" w:rsidRPr="00FE4F95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. Philadelphia, </w:t>
      </w:r>
      <w:r w:rsidR="00EC1F18">
        <w:rPr>
          <w:sz w:val="22"/>
          <w:szCs w:val="22"/>
        </w:rPr>
        <w:t>USA</w:t>
      </w:r>
      <w:r>
        <w:rPr>
          <w:sz w:val="22"/>
          <w:szCs w:val="22"/>
        </w:rPr>
        <w:t xml:space="preserve"> (virtual). September</w:t>
      </w:r>
    </w:p>
    <w:p w14:paraId="35E2B161" w14:textId="77777777" w:rsidR="004C5D49" w:rsidRPr="00824625" w:rsidRDefault="004C5D49" w:rsidP="004C5D49">
      <w:pPr>
        <w:spacing w:after="120"/>
        <w:ind w:left="1440" w:hanging="1440"/>
        <w:jc w:val="both"/>
        <w:rPr>
          <w:sz w:val="22"/>
          <w:szCs w:val="22"/>
        </w:rPr>
      </w:pPr>
    </w:p>
    <w:p w14:paraId="5B449EA7" w14:textId="5C876965" w:rsidR="00B02489" w:rsidRPr="00824625" w:rsidRDefault="00B02489" w:rsidP="00B02489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FESSIONAL </w:t>
      </w:r>
      <w:r w:rsidR="00CE4EBE">
        <w:rPr>
          <w:b/>
          <w:sz w:val="22"/>
          <w:szCs w:val="22"/>
        </w:rPr>
        <w:t xml:space="preserve">AND VOLUNTEER </w:t>
      </w:r>
      <w:r w:rsidRPr="00824625">
        <w:rPr>
          <w:b/>
          <w:sz w:val="22"/>
          <w:szCs w:val="22"/>
        </w:rPr>
        <w:t>EXPERIENCE</w:t>
      </w:r>
    </w:p>
    <w:p w14:paraId="728744A2" w14:textId="339D5690" w:rsidR="00B02489" w:rsidRPr="00824625" w:rsidRDefault="00B02489" w:rsidP="00B02489">
      <w:pPr>
        <w:rPr>
          <w:sz w:val="22"/>
          <w:szCs w:val="22"/>
        </w:rPr>
      </w:pPr>
      <w:r w:rsidRPr="00824625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2</w:t>
      </w:r>
      <w:r w:rsidR="00CE4EBE">
        <w:rPr>
          <w:bCs/>
          <w:sz w:val="22"/>
          <w:szCs w:val="22"/>
        </w:rPr>
        <w:t xml:space="preserve">1 </w:t>
      </w:r>
      <w:r w:rsidR="00F07839">
        <w:rPr>
          <w:bCs/>
          <w:sz w:val="22"/>
          <w:szCs w:val="22"/>
        </w:rPr>
        <w:t>–</w:t>
      </w:r>
      <w:r w:rsidR="00CE4EBE">
        <w:rPr>
          <w:bCs/>
          <w:sz w:val="22"/>
          <w:szCs w:val="22"/>
        </w:rPr>
        <w:t xml:space="preserve"> present</w:t>
      </w:r>
      <w:r w:rsidR="00F07839">
        <w:rPr>
          <w:bCs/>
          <w:sz w:val="22"/>
          <w:szCs w:val="22"/>
        </w:rPr>
        <w:tab/>
      </w:r>
      <w:r w:rsidR="00CE4EBE">
        <w:rPr>
          <w:b/>
          <w:bCs/>
          <w:sz w:val="22"/>
          <w:szCs w:val="22"/>
        </w:rPr>
        <w:t>Penn Anti-Violence Educator</w:t>
      </w:r>
      <w:r w:rsidRPr="00824625">
        <w:rPr>
          <w:b/>
          <w:bCs/>
          <w:sz w:val="22"/>
          <w:szCs w:val="22"/>
        </w:rPr>
        <w:t xml:space="preserve"> – </w:t>
      </w:r>
      <w:r w:rsidR="00CE4EBE">
        <w:rPr>
          <w:sz w:val="22"/>
          <w:szCs w:val="22"/>
        </w:rPr>
        <w:t>Penn Violence Prevention</w:t>
      </w:r>
    </w:p>
    <w:p w14:paraId="180FAA3F" w14:textId="630BB0F7" w:rsidR="00B02489" w:rsidRDefault="00CE4EBE" w:rsidP="00B02489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Presented and </w:t>
      </w:r>
      <w:r w:rsidR="00166076">
        <w:rPr>
          <w:sz w:val="22"/>
          <w:szCs w:val="22"/>
        </w:rPr>
        <w:t>facilitated 10+ presentations to on-campus groups about interpersonal violence, healthy relationships, consent, and bystander intervention</w:t>
      </w:r>
    </w:p>
    <w:p w14:paraId="727C801D" w14:textId="415461FC" w:rsidR="00C00560" w:rsidRPr="00824625" w:rsidRDefault="00C00560" w:rsidP="00C00560">
      <w:pPr>
        <w:ind w:left="1440" w:hanging="1440"/>
        <w:rPr>
          <w:sz w:val="22"/>
          <w:szCs w:val="22"/>
        </w:rPr>
      </w:pPr>
      <w:r w:rsidRPr="00824625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19 </w:t>
      </w:r>
      <w:r w:rsidR="00F0783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present</w:t>
      </w:r>
      <w:r w:rsidR="00F07839">
        <w:rPr>
          <w:bCs/>
          <w:sz w:val="22"/>
          <w:szCs w:val="22"/>
        </w:rPr>
        <w:t xml:space="preserve"> </w:t>
      </w:r>
      <w:r w:rsidRPr="00824625"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t>Peer Counselor (and Community Engagement Director for 2021)</w:t>
      </w:r>
      <w:r w:rsidRPr="00824625"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>Penn Benjamins, University of Pennsylvania</w:t>
      </w:r>
    </w:p>
    <w:p w14:paraId="263DAA5B" w14:textId="673BDE5F" w:rsidR="00C00560" w:rsidRDefault="00C00560" w:rsidP="00F34EC8">
      <w:pPr>
        <w:pStyle w:val="ListParagraph"/>
        <w:numPr>
          <w:ilvl w:val="0"/>
          <w:numId w:val="3"/>
        </w:numPr>
        <w:spacing w:after="120"/>
        <w:rPr>
          <w:sz w:val="22"/>
          <w:szCs w:val="22"/>
        </w:rPr>
      </w:pPr>
      <w:r w:rsidRPr="00F34EC8">
        <w:rPr>
          <w:sz w:val="22"/>
          <w:szCs w:val="22"/>
        </w:rPr>
        <w:t xml:space="preserve">Provided </w:t>
      </w:r>
      <w:r w:rsidR="00F34EC8" w:rsidRPr="00F34EC8">
        <w:rPr>
          <w:sz w:val="22"/>
          <w:szCs w:val="22"/>
        </w:rPr>
        <w:t>50+ hours of peer counseling services to undergraduate students at Penn both online and in-person</w:t>
      </w:r>
      <w:r w:rsidR="00F34EC8">
        <w:rPr>
          <w:sz w:val="22"/>
          <w:szCs w:val="22"/>
        </w:rPr>
        <w:t xml:space="preserve"> (after 35 hours of training)</w:t>
      </w:r>
    </w:p>
    <w:p w14:paraId="5290DF8D" w14:textId="3983B735" w:rsidR="00C00560" w:rsidRDefault="00F34EC8" w:rsidP="00F34EC8">
      <w:pPr>
        <w:pStyle w:val="ListParagraph"/>
        <w:numPr>
          <w:ilvl w:val="0"/>
          <w:numId w:val="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Organized inter-club events on topics of mental health justice, self-care, trauma-centered care, and suicide prevention</w:t>
      </w:r>
    </w:p>
    <w:p w14:paraId="70C9046B" w14:textId="551F3F1B" w:rsidR="00341396" w:rsidRDefault="00341396" w:rsidP="00341396">
      <w:pPr>
        <w:ind w:left="1440" w:hanging="1440"/>
        <w:rPr>
          <w:b/>
          <w:bCs/>
          <w:sz w:val="22"/>
          <w:szCs w:val="22"/>
        </w:rPr>
      </w:pPr>
      <w:r w:rsidRPr="00824625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19 </w:t>
      </w:r>
      <w:r w:rsidR="00F07839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>2021</w:t>
      </w:r>
      <w:r w:rsidR="00F07839">
        <w:rPr>
          <w:bCs/>
          <w:sz w:val="22"/>
          <w:szCs w:val="22"/>
        </w:rPr>
        <w:t xml:space="preserve"> </w:t>
      </w:r>
      <w:r w:rsidRPr="00824625"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Global Health Education Committee Member </w:t>
      </w:r>
      <w:r w:rsidRPr="00824625">
        <w:rPr>
          <w:b/>
          <w:bCs/>
          <w:sz w:val="22"/>
          <w:szCs w:val="22"/>
        </w:rPr>
        <w:t xml:space="preserve">– </w:t>
      </w:r>
      <w:r>
        <w:rPr>
          <w:sz w:val="22"/>
          <w:szCs w:val="22"/>
        </w:rPr>
        <w:t>GlobeMed at Penn</w:t>
      </w:r>
    </w:p>
    <w:p w14:paraId="7612463A" w14:textId="05B27680" w:rsidR="00341396" w:rsidRPr="00824625" w:rsidRDefault="00341396" w:rsidP="00341396">
      <w:pPr>
        <w:ind w:left="14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-President of Global Health Education Committee </w:t>
      </w:r>
    </w:p>
    <w:p w14:paraId="361D0B6B" w14:textId="49D64758" w:rsidR="00341396" w:rsidRPr="00B75738" w:rsidRDefault="00341396" w:rsidP="00B75738">
      <w:pPr>
        <w:spacing w:after="120"/>
        <w:ind w:left="1440"/>
        <w:rPr>
          <w:sz w:val="22"/>
          <w:szCs w:val="22"/>
        </w:rPr>
      </w:pPr>
      <w:r w:rsidRPr="00B75738">
        <w:rPr>
          <w:sz w:val="22"/>
          <w:szCs w:val="22"/>
        </w:rPr>
        <w:t xml:space="preserve">Prepared and presented 20+ presentations on global health: health economics, biomedicine and society, public health issues, </w:t>
      </w:r>
      <w:r w:rsidR="00B75738" w:rsidRPr="00B75738">
        <w:rPr>
          <w:sz w:val="22"/>
          <w:szCs w:val="22"/>
        </w:rPr>
        <w:t>healthcare delivery, international health organizations, and politics</w:t>
      </w:r>
    </w:p>
    <w:p w14:paraId="5A779731" w14:textId="5E434C95" w:rsidR="00166076" w:rsidRPr="00824625" w:rsidRDefault="00CE4EBE" w:rsidP="00166076">
      <w:pPr>
        <w:rPr>
          <w:sz w:val="22"/>
          <w:szCs w:val="22"/>
        </w:rPr>
      </w:pPr>
      <w:r>
        <w:rPr>
          <w:sz w:val="22"/>
          <w:szCs w:val="22"/>
        </w:rPr>
        <w:t>2019 – 2021</w:t>
      </w:r>
      <w:r>
        <w:rPr>
          <w:sz w:val="22"/>
          <w:szCs w:val="22"/>
        </w:rPr>
        <w:tab/>
      </w:r>
      <w:r w:rsidR="00166076">
        <w:rPr>
          <w:b/>
          <w:bCs/>
          <w:sz w:val="22"/>
          <w:szCs w:val="22"/>
        </w:rPr>
        <w:t>Biomedical Annotator</w:t>
      </w:r>
      <w:r w:rsidR="00166076" w:rsidRPr="00824625">
        <w:rPr>
          <w:b/>
          <w:bCs/>
          <w:sz w:val="22"/>
          <w:szCs w:val="22"/>
        </w:rPr>
        <w:t xml:space="preserve"> – </w:t>
      </w:r>
      <w:r w:rsidR="00166076">
        <w:rPr>
          <w:sz w:val="22"/>
          <w:szCs w:val="22"/>
        </w:rPr>
        <w:t>Linguistic Data Con</w:t>
      </w:r>
      <w:r w:rsidR="00C00560">
        <w:rPr>
          <w:sz w:val="22"/>
          <w:szCs w:val="22"/>
        </w:rPr>
        <w:t>sortium, University of Pennsylvania</w:t>
      </w:r>
    </w:p>
    <w:p w14:paraId="38F02A76" w14:textId="1F48C247" w:rsidR="00166076" w:rsidRDefault="00C00560" w:rsidP="00166076">
      <w:pPr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ranscribed 3+ hours of interviews for phonetic and syntactic analysis </w:t>
      </w:r>
      <w:r w:rsidR="008714A8">
        <w:rPr>
          <w:sz w:val="22"/>
          <w:szCs w:val="22"/>
        </w:rPr>
        <w:t>to create</w:t>
      </w:r>
      <w:r>
        <w:rPr>
          <w:sz w:val="22"/>
          <w:szCs w:val="22"/>
        </w:rPr>
        <w:t xml:space="preserve"> a diagnostic app for ASD, dementia, and neurodegenerative disease development across </w:t>
      </w:r>
      <w:r w:rsidR="00E70F65">
        <w:rPr>
          <w:sz w:val="22"/>
          <w:szCs w:val="22"/>
        </w:rPr>
        <w:t>lifespan</w:t>
      </w:r>
    </w:p>
    <w:p w14:paraId="121A6EB6" w14:textId="77777777" w:rsidR="004C5D49" w:rsidRDefault="004C5D49" w:rsidP="00166076">
      <w:pPr>
        <w:spacing w:after="120"/>
        <w:ind w:left="1440"/>
        <w:rPr>
          <w:sz w:val="22"/>
          <w:szCs w:val="22"/>
        </w:rPr>
      </w:pPr>
    </w:p>
    <w:p w14:paraId="326F1280" w14:textId="32318C80" w:rsidR="00F34EC8" w:rsidRPr="00824625" w:rsidRDefault="00F34EC8" w:rsidP="00F34EC8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TECHNICAL SKILLS</w:t>
      </w:r>
    </w:p>
    <w:p w14:paraId="579A3882" w14:textId="18EBB121" w:rsidR="00F34EC8" w:rsidRPr="00A96083" w:rsidRDefault="00F34EC8" w:rsidP="00A96083">
      <w:pPr>
        <w:ind w:left="1440" w:hanging="1440"/>
        <w:contextualSpacing/>
        <w:rPr>
          <w:b/>
          <w:sz w:val="22"/>
          <w:szCs w:val="22"/>
        </w:rPr>
      </w:pPr>
      <w:r w:rsidRPr="00F34EC8">
        <w:rPr>
          <w:b/>
          <w:sz w:val="22"/>
          <w:szCs w:val="22"/>
        </w:rPr>
        <w:t>Programming:</w:t>
      </w:r>
      <w:r w:rsidR="00A96083">
        <w:rPr>
          <w:b/>
          <w:sz w:val="22"/>
          <w:szCs w:val="22"/>
        </w:rPr>
        <w:tab/>
      </w:r>
      <w:r w:rsidR="00A96083">
        <w:rPr>
          <w:bCs/>
          <w:sz w:val="22"/>
          <w:szCs w:val="22"/>
        </w:rPr>
        <w:t>S</w:t>
      </w:r>
      <w:r w:rsidRPr="00A96083">
        <w:rPr>
          <w:bCs/>
          <w:sz w:val="22"/>
          <w:szCs w:val="22"/>
        </w:rPr>
        <w:t>trong command of</w:t>
      </w:r>
      <w:r w:rsidRPr="00A96083">
        <w:rPr>
          <w:b/>
          <w:sz w:val="22"/>
          <w:szCs w:val="22"/>
        </w:rPr>
        <w:t xml:space="preserve"> </w:t>
      </w:r>
      <w:r w:rsidR="00A96083">
        <w:rPr>
          <w:bCs/>
          <w:sz w:val="22"/>
          <w:szCs w:val="22"/>
        </w:rPr>
        <w:t>P</w:t>
      </w:r>
      <w:r w:rsidRPr="00A96083">
        <w:rPr>
          <w:bCs/>
          <w:sz w:val="22"/>
          <w:szCs w:val="22"/>
        </w:rPr>
        <w:t>ython, MATLAB, Java, R</w:t>
      </w:r>
    </w:p>
    <w:p w14:paraId="71AB05B2" w14:textId="14E9B5AB" w:rsidR="00A96083" w:rsidRDefault="00A96083" w:rsidP="00942C37">
      <w:pPr>
        <w:ind w:left="72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ficient </w:t>
      </w:r>
      <w:r w:rsidRPr="00A96083">
        <w:rPr>
          <w:bCs/>
          <w:sz w:val="22"/>
          <w:szCs w:val="22"/>
        </w:rPr>
        <w:t xml:space="preserve">in </w:t>
      </w:r>
      <w:r w:rsidR="00F34EC8" w:rsidRPr="00A96083">
        <w:rPr>
          <w:bCs/>
          <w:sz w:val="22"/>
          <w:szCs w:val="22"/>
        </w:rPr>
        <w:t>SQL</w:t>
      </w:r>
      <w:r w:rsidRPr="00A96083">
        <w:rPr>
          <w:bCs/>
          <w:sz w:val="22"/>
          <w:szCs w:val="22"/>
        </w:rPr>
        <w:t xml:space="preserve">, </w:t>
      </w:r>
      <w:r w:rsidR="004C5D49">
        <w:rPr>
          <w:bCs/>
          <w:sz w:val="22"/>
          <w:szCs w:val="22"/>
        </w:rPr>
        <w:t>py</w:t>
      </w:r>
      <w:r w:rsidR="00110B37">
        <w:rPr>
          <w:bCs/>
          <w:sz w:val="22"/>
          <w:szCs w:val="22"/>
        </w:rPr>
        <w:t>s</w:t>
      </w:r>
      <w:r w:rsidRPr="00A96083">
        <w:rPr>
          <w:bCs/>
          <w:sz w:val="22"/>
          <w:szCs w:val="22"/>
        </w:rPr>
        <w:t>park, Linux/bash</w:t>
      </w:r>
      <w:r w:rsidR="00613C87">
        <w:rPr>
          <w:bCs/>
          <w:sz w:val="22"/>
          <w:szCs w:val="22"/>
        </w:rPr>
        <w:t>/shell</w:t>
      </w:r>
      <w:r w:rsidRPr="00A96083">
        <w:rPr>
          <w:bCs/>
          <w:sz w:val="22"/>
          <w:szCs w:val="22"/>
        </w:rPr>
        <w:t xml:space="preserve"> (cluster computing)</w:t>
      </w:r>
    </w:p>
    <w:p w14:paraId="64EB25E7" w14:textId="6A2168F1" w:rsidR="00FE4F95" w:rsidRDefault="00FE4F95" w:rsidP="00942C37">
      <w:pPr>
        <w:ind w:left="72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Previous experience using high-performance computing</w:t>
      </w:r>
    </w:p>
    <w:p w14:paraId="560E9874" w14:textId="77777777" w:rsidR="00FE4F95" w:rsidRDefault="00FE4F95" w:rsidP="00942C37">
      <w:pPr>
        <w:ind w:left="720" w:firstLine="720"/>
        <w:rPr>
          <w:bCs/>
          <w:sz w:val="22"/>
          <w:szCs w:val="22"/>
        </w:rPr>
      </w:pPr>
    </w:p>
    <w:p w14:paraId="19A738EE" w14:textId="1B4A8554" w:rsidR="00A96083" w:rsidRDefault="00A96083" w:rsidP="00A96083">
      <w:pPr>
        <w:contextualSpacing/>
        <w:rPr>
          <w:bCs/>
          <w:sz w:val="22"/>
          <w:szCs w:val="22"/>
        </w:rPr>
      </w:pPr>
      <w:r>
        <w:rPr>
          <w:b/>
          <w:sz w:val="22"/>
          <w:szCs w:val="22"/>
        </w:rPr>
        <w:t>Software:</w:t>
      </w:r>
      <w:r>
        <w:rPr>
          <w:b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FreeSurfer</w:t>
      </w:r>
      <w:proofErr w:type="spellEnd"/>
      <w:r>
        <w:rPr>
          <w:bCs/>
          <w:sz w:val="22"/>
          <w:szCs w:val="22"/>
        </w:rPr>
        <w:t>,</w:t>
      </w:r>
      <w:r w:rsidR="00FE4F95">
        <w:rPr>
          <w:bCs/>
          <w:sz w:val="22"/>
          <w:szCs w:val="22"/>
        </w:rPr>
        <w:t xml:space="preserve"> </w:t>
      </w:r>
      <w:proofErr w:type="spellStart"/>
      <w:r w:rsidR="00FE4F95">
        <w:rPr>
          <w:bCs/>
          <w:sz w:val="22"/>
          <w:szCs w:val="22"/>
        </w:rPr>
        <w:t>fMRIPrep</w:t>
      </w:r>
      <w:proofErr w:type="spellEnd"/>
      <w:r w:rsidR="00FE4F95">
        <w:rPr>
          <w:bCs/>
          <w:sz w:val="22"/>
          <w:szCs w:val="22"/>
        </w:rPr>
        <w:t xml:space="preserve">, </w:t>
      </w:r>
      <w:proofErr w:type="spellStart"/>
      <w:r w:rsidR="00FE4F95">
        <w:rPr>
          <w:bCs/>
          <w:sz w:val="22"/>
          <w:szCs w:val="22"/>
        </w:rPr>
        <w:t>xcpEngine</w:t>
      </w:r>
      <w:proofErr w:type="spellEnd"/>
      <w:r w:rsidR="00FE4F9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FE4F95">
        <w:rPr>
          <w:bCs/>
          <w:sz w:val="22"/>
          <w:szCs w:val="22"/>
        </w:rPr>
        <w:t xml:space="preserve">MRIQC, </w:t>
      </w:r>
      <w:proofErr w:type="spellStart"/>
      <w:r>
        <w:rPr>
          <w:bCs/>
          <w:sz w:val="22"/>
          <w:szCs w:val="22"/>
        </w:rPr>
        <w:t>RedCAP</w:t>
      </w:r>
      <w:proofErr w:type="spellEnd"/>
    </w:p>
    <w:p w14:paraId="33522233" w14:textId="77777777" w:rsidR="00FE4F95" w:rsidRDefault="00FE4F95" w:rsidP="00A96083">
      <w:pPr>
        <w:contextualSpacing/>
        <w:rPr>
          <w:bCs/>
          <w:sz w:val="22"/>
          <w:szCs w:val="22"/>
        </w:rPr>
      </w:pPr>
    </w:p>
    <w:p w14:paraId="51E33396" w14:textId="30E70B97" w:rsidR="00CE4EBE" w:rsidRPr="00824625" w:rsidRDefault="00341396" w:rsidP="000509A5">
      <w:pPr>
        <w:ind w:left="1440" w:hanging="1440"/>
        <w:contextualSpacing/>
        <w:rPr>
          <w:sz w:val="22"/>
          <w:szCs w:val="22"/>
        </w:rPr>
      </w:pPr>
      <w:r>
        <w:rPr>
          <w:b/>
          <w:sz w:val="22"/>
          <w:szCs w:val="22"/>
        </w:rPr>
        <w:t>Other</w:t>
      </w:r>
      <w:r w:rsidR="00A96083">
        <w:rPr>
          <w:b/>
          <w:sz w:val="22"/>
          <w:szCs w:val="22"/>
        </w:rPr>
        <w:t>:</w:t>
      </w:r>
      <w:r w:rsidR="00A96083">
        <w:rPr>
          <w:b/>
          <w:sz w:val="22"/>
          <w:szCs w:val="22"/>
        </w:rPr>
        <w:tab/>
      </w:r>
      <w:r w:rsidR="00A96083">
        <w:rPr>
          <w:bCs/>
          <w:sz w:val="22"/>
          <w:szCs w:val="22"/>
        </w:rPr>
        <w:t xml:space="preserve">Brain Editing (quality checking) in FreeSurfer, </w:t>
      </w:r>
      <w:r w:rsidR="00110B37">
        <w:rPr>
          <w:bCs/>
          <w:sz w:val="22"/>
          <w:szCs w:val="22"/>
        </w:rPr>
        <w:t>graph-theoretic</w:t>
      </w:r>
      <w:r w:rsidR="00A96083">
        <w:rPr>
          <w:bCs/>
          <w:sz w:val="22"/>
          <w:szCs w:val="22"/>
        </w:rPr>
        <w:t xml:space="preserve"> methods in neuroscience, neuropsychological testing (Wechsler Intelligence Scale for Children, </w:t>
      </w:r>
      <w:r w:rsidR="00A96083" w:rsidRPr="00A96083">
        <w:rPr>
          <w:sz w:val="22"/>
          <w:szCs w:val="22"/>
        </w:rPr>
        <w:t>Wechsler Preschool and Primary Scale of Intelligence</w:t>
      </w:r>
      <w:r w:rsidR="00A96083">
        <w:rPr>
          <w:sz w:val="22"/>
          <w:szCs w:val="22"/>
        </w:rPr>
        <w:t xml:space="preserve">, Woodcock-Johnson </w:t>
      </w:r>
      <w:r>
        <w:rPr>
          <w:sz w:val="22"/>
          <w:szCs w:val="22"/>
        </w:rPr>
        <w:t>Tests of Achievement, KeyMath Diagnostic Assessment)</w:t>
      </w:r>
    </w:p>
    <w:sectPr w:rsidR="00CE4EBE" w:rsidRPr="00824625" w:rsidSect="008C6286">
      <w:headerReference w:type="even" r:id="rId11"/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D0AD" w14:textId="77777777" w:rsidR="00E06C95" w:rsidRDefault="00E06C95">
      <w:r>
        <w:separator/>
      </w:r>
    </w:p>
  </w:endnote>
  <w:endnote w:type="continuationSeparator" w:id="0">
    <w:p w14:paraId="1CC7844E" w14:textId="77777777" w:rsidR="00E06C95" w:rsidRDefault="00E0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 Roman">
    <w:altName w:val="Mongolian Baiti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3924" w14:textId="77777777" w:rsidR="00E06C95" w:rsidRDefault="00E06C95">
      <w:r>
        <w:separator/>
      </w:r>
    </w:p>
  </w:footnote>
  <w:footnote w:type="continuationSeparator" w:id="0">
    <w:p w14:paraId="14A0F91A" w14:textId="77777777" w:rsidR="00E06C95" w:rsidRDefault="00E06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A967" w14:textId="77777777" w:rsidR="003540EA" w:rsidRDefault="003540EA">
    <w:pPr>
      <w:pStyle w:val="Header"/>
      <w:framePr w:w="576" w:wrap="around" w:vAnchor="page" w:hAnchor="page" w:x="109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DB620" w14:textId="77777777" w:rsidR="003540EA" w:rsidRDefault="00354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8737" w14:textId="7C9596FF" w:rsidR="003540EA" w:rsidRPr="006C7C5E" w:rsidRDefault="003540EA">
    <w:pPr>
      <w:pStyle w:val="Header"/>
      <w:jc w:val="right"/>
      <w:rPr>
        <w:rFonts w:ascii="CMU Serif Roman" w:hAnsi="CMU Serif Roman" w:cs="CMU Serif Roman"/>
        <w:sz w:val="21"/>
        <w:szCs w:val="21"/>
      </w:rPr>
    </w:pPr>
    <w:r w:rsidRPr="006C7C5E">
      <w:rPr>
        <w:rFonts w:ascii="CMU Serif Roman" w:hAnsi="CMU Serif Roman" w:cs="CMU Serif Roman"/>
        <w:sz w:val="21"/>
        <w:szCs w:val="21"/>
      </w:rPr>
      <w:t xml:space="preserve"> </w:t>
    </w:r>
    <w:r w:rsidR="00B75738" w:rsidRPr="00B75738">
      <w:rPr>
        <w:rFonts w:ascii="Times New Roman" w:hAnsi="Times New Roman" w:cs="Times New Roman"/>
        <w:sz w:val="21"/>
        <w:szCs w:val="21"/>
      </w:rPr>
      <w:t>Mārtiņš M. Gataviņš</w:t>
    </w:r>
    <w:r w:rsidRPr="006C7C5E">
      <w:rPr>
        <w:rFonts w:ascii="CMU Serif Roman" w:hAnsi="CMU Serif Roman" w:cs="CMU Serif Roman"/>
        <w:sz w:val="21"/>
        <w:szCs w:val="21"/>
      </w:rPr>
      <w:t xml:space="preserve">     </w:t>
    </w:r>
    <w:sdt>
      <w:sdtPr>
        <w:rPr>
          <w:rFonts w:ascii="CMU Serif Roman" w:hAnsi="CMU Serif Roman" w:cs="CMU Serif Roman"/>
          <w:sz w:val="21"/>
          <w:szCs w:val="21"/>
        </w:rPr>
        <w:id w:val="48172736"/>
        <w:docPartObj>
          <w:docPartGallery w:val="Page Numbers (Top of Page)"/>
          <w:docPartUnique/>
        </w:docPartObj>
      </w:sdtPr>
      <w:sdtContent>
        <w:r w:rsidRPr="006C7C5E">
          <w:rPr>
            <w:rFonts w:ascii="CMU Serif Roman" w:hAnsi="CMU Serif Roman" w:cs="CMU Serif Roman"/>
            <w:sz w:val="21"/>
            <w:szCs w:val="21"/>
          </w:rPr>
          <w:fldChar w:fldCharType="begin"/>
        </w:r>
        <w:r w:rsidRPr="006C7C5E">
          <w:rPr>
            <w:rFonts w:ascii="CMU Serif Roman" w:hAnsi="CMU Serif Roman" w:cs="CMU Serif Roman"/>
            <w:sz w:val="21"/>
            <w:szCs w:val="21"/>
          </w:rPr>
          <w:instrText xml:space="preserve"> PAGE   \* MERGEFORMAT </w:instrText>
        </w:r>
        <w:r w:rsidRPr="006C7C5E">
          <w:rPr>
            <w:rFonts w:ascii="CMU Serif Roman" w:hAnsi="CMU Serif Roman" w:cs="CMU Serif Roman"/>
            <w:sz w:val="21"/>
            <w:szCs w:val="21"/>
          </w:rPr>
          <w:fldChar w:fldCharType="separate"/>
        </w:r>
        <w:r w:rsidR="00A525BA" w:rsidRPr="006C7C5E">
          <w:rPr>
            <w:rFonts w:ascii="CMU Serif Roman" w:hAnsi="CMU Serif Roman" w:cs="CMU Serif Roman"/>
            <w:noProof/>
            <w:sz w:val="21"/>
            <w:szCs w:val="21"/>
          </w:rPr>
          <w:t>2</w:t>
        </w:r>
        <w:r w:rsidRPr="006C7C5E">
          <w:rPr>
            <w:rFonts w:ascii="CMU Serif Roman" w:hAnsi="CMU Serif Roman" w:cs="CMU Serif Roman"/>
            <w:noProof/>
            <w:sz w:val="21"/>
            <w:szCs w:val="21"/>
          </w:rPr>
          <w:fldChar w:fldCharType="end"/>
        </w:r>
      </w:sdtContent>
    </w:sdt>
  </w:p>
  <w:p w14:paraId="4BA81854" w14:textId="77777777" w:rsidR="003540EA" w:rsidRDefault="00354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93F"/>
    <w:multiLevelType w:val="multilevel"/>
    <w:tmpl w:val="149A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95074"/>
    <w:multiLevelType w:val="hybridMultilevel"/>
    <w:tmpl w:val="EEA27E18"/>
    <w:lvl w:ilvl="0" w:tplc="66FE808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A42A76"/>
    <w:multiLevelType w:val="hybridMultilevel"/>
    <w:tmpl w:val="60FAC516"/>
    <w:lvl w:ilvl="0" w:tplc="588A322C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A6E65C4"/>
    <w:multiLevelType w:val="hybridMultilevel"/>
    <w:tmpl w:val="A8E84BDA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A832B21"/>
    <w:multiLevelType w:val="hybridMultilevel"/>
    <w:tmpl w:val="772E985C"/>
    <w:lvl w:ilvl="0" w:tplc="2662EA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716C4"/>
    <w:multiLevelType w:val="hybridMultilevel"/>
    <w:tmpl w:val="7B585020"/>
    <w:lvl w:ilvl="0" w:tplc="66FE808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487BE1"/>
    <w:multiLevelType w:val="hybridMultilevel"/>
    <w:tmpl w:val="9C9A4316"/>
    <w:lvl w:ilvl="0" w:tplc="66FE808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EF3F5E"/>
    <w:multiLevelType w:val="hybridMultilevel"/>
    <w:tmpl w:val="38CA178C"/>
    <w:lvl w:ilvl="0" w:tplc="10CE137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9A53045"/>
    <w:multiLevelType w:val="hybridMultilevel"/>
    <w:tmpl w:val="35C672CA"/>
    <w:lvl w:ilvl="0" w:tplc="44283B74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37825562">
    <w:abstractNumId w:val="0"/>
  </w:num>
  <w:num w:numId="2" w16cid:durableId="1787969191">
    <w:abstractNumId w:val="4"/>
  </w:num>
  <w:num w:numId="3" w16cid:durableId="730926616">
    <w:abstractNumId w:val="3"/>
  </w:num>
  <w:num w:numId="4" w16cid:durableId="1066299610">
    <w:abstractNumId w:val="8"/>
  </w:num>
  <w:num w:numId="5" w16cid:durableId="355691072">
    <w:abstractNumId w:val="5"/>
  </w:num>
  <w:num w:numId="6" w16cid:durableId="1913731252">
    <w:abstractNumId w:val="1"/>
  </w:num>
  <w:num w:numId="7" w16cid:durableId="2075079448">
    <w:abstractNumId w:val="6"/>
  </w:num>
  <w:num w:numId="8" w16cid:durableId="1661888255">
    <w:abstractNumId w:val="2"/>
  </w:num>
  <w:num w:numId="9" w16cid:durableId="33622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DF"/>
    <w:rsid w:val="000043A1"/>
    <w:rsid w:val="00005AAF"/>
    <w:rsid w:val="00011AFE"/>
    <w:rsid w:val="00011F49"/>
    <w:rsid w:val="000123E0"/>
    <w:rsid w:val="00012499"/>
    <w:rsid w:val="000157C4"/>
    <w:rsid w:val="000236B7"/>
    <w:rsid w:val="00026BA2"/>
    <w:rsid w:val="00027082"/>
    <w:rsid w:val="000308E6"/>
    <w:rsid w:val="00035699"/>
    <w:rsid w:val="000371A5"/>
    <w:rsid w:val="000509A5"/>
    <w:rsid w:val="000561B0"/>
    <w:rsid w:val="0006273A"/>
    <w:rsid w:val="0006519C"/>
    <w:rsid w:val="000661A1"/>
    <w:rsid w:val="000703AD"/>
    <w:rsid w:val="00071537"/>
    <w:rsid w:val="00073C5D"/>
    <w:rsid w:val="00074C58"/>
    <w:rsid w:val="000759A5"/>
    <w:rsid w:val="0008152B"/>
    <w:rsid w:val="00083C83"/>
    <w:rsid w:val="00085850"/>
    <w:rsid w:val="00087B91"/>
    <w:rsid w:val="000A3197"/>
    <w:rsid w:val="000B1646"/>
    <w:rsid w:val="000B2DCD"/>
    <w:rsid w:val="000B5515"/>
    <w:rsid w:val="000C4FC0"/>
    <w:rsid w:val="000D7D2C"/>
    <w:rsid w:val="000E3A62"/>
    <w:rsid w:val="000F1FE2"/>
    <w:rsid w:val="00105833"/>
    <w:rsid w:val="0011080B"/>
    <w:rsid w:val="00110B37"/>
    <w:rsid w:val="00114398"/>
    <w:rsid w:val="00120B5E"/>
    <w:rsid w:val="00123B2F"/>
    <w:rsid w:val="001276F1"/>
    <w:rsid w:val="00130051"/>
    <w:rsid w:val="00131988"/>
    <w:rsid w:val="00137F71"/>
    <w:rsid w:val="001405FF"/>
    <w:rsid w:val="00142C07"/>
    <w:rsid w:val="00147999"/>
    <w:rsid w:val="00153590"/>
    <w:rsid w:val="00166076"/>
    <w:rsid w:val="001703C5"/>
    <w:rsid w:val="00170F83"/>
    <w:rsid w:val="00172C32"/>
    <w:rsid w:val="00173E75"/>
    <w:rsid w:val="001762B7"/>
    <w:rsid w:val="00181135"/>
    <w:rsid w:val="00190BA5"/>
    <w:rsid w:val="00194735"/>
    <w:rsid w:val="001A1E94"/>
    <w:rsid w:val="001A3936"/>
    <w:rsid w:val="001A6970"/>
    <w:rsid w:val="001A7284"/>
    <w:rsid w:val="001B2C8A"/>
    <w:rsid w:val="001B5120"/>
    <w:rsid w:val="001C111B"/>
    <w:rsid w:val="001E5030"/>
    <w:rsid w:val="001E59EA"/>
    <w:rsid w:val="001F11FB"/>
    <w:rsid w:val="00200762"/>
    <w:rsid w:val="002018A8"/>
    <w:rsid w:val="00204357"/>
    <w:rsid w:val="00205009"/>
    <w:rsid w:val="00207FBF"/>
    <w:rsid w:val="0021296B"/>
    <w:rsid w:val="00213DD5"/>
    <w:rsid w:val="00213E66"/>
    <w:rsid w:val="00220DF9"/>
    <w:rsid w:val="0022119D"/>
    <w:rsid w:val="00225BA1"/>
    <w:rsid w:val="002451C9"/>
    <w:rsid w:val="0025260F"/>
    <w:rsid w:val="002563BF"/>
    <w:rsid w:val="00257FC8"/>
    <w:rsid w:val="002622F8"/>
    <w:rsid w:val="00264756"/>
    <w:rsid w:val="00273525"/>
    <w:rsid w:val="00276866"/>
    <w:rsid w:val="002839BB"/>
    <w:rsid w:val="00285FC5"/>
    <w:rsid w:val="00290995"/>
    <w:rsid w:val="002B15CF"/>
    <w:rsid w:val="002B6200"/>
    <w:rsid w:val="002C248D"/>
    <w:rsid w:val="002C3361"/>
    <w:rsid w:val="002C70A7"/>
    <w:rsid w:val="002E4998"/>
    <w:rsid w:val="002E7B17"/>
    <w:rsid w:val="002F2CDF"/>
    <w:rsid w:val="002F4744"/>
    <w:rsid w:val="002F5A06"/>
    <w:rsid w:val="002F7E47"/>
    <w:rsid w:val="00301D1B"/>
    <w:rsid w:val="00302E39"/>
    <w:rsid w:val="00303CB7"/>
    <w:rsid w:val="00323E3B"/>
    <w:rsid w:val="00325538"/>
    <w:rsid w:val="00335C49"/>
    <w:rsid w:val="00341013"/>
    <w:rsid w:val="00341396"/>
    <w:rsid w:val="003417F1"/>
    <w:rsid w:val="00346CCF"/>
    <w:rsid w:val="00347CD1"/>
    <w:rsid w:val="003540EA"/>
    <w:rsid w:val="00366AC9"/>
    <w:rsid w:val="003721BD"/>
    <w:rsid w:val="00374E70"/>
    <w:rsid w:val="00375C95"/>
    <w:rsid w:val="003769B8"/>
    <w:rsid w:val="00377BBB"/>
    <w:rsid w:val="00387355"/>
    <w:rsid w:val="00393DFB"/>
    <w:rsid w:val="003942A6"/>
    <w:rsid w:val="00396444"/>
    <w:rsid w:val="003A1947"/>
    <w:rsid w:val="003A3906"/>
    <w:rsid w:val="003A4600"/>
    <w:rsid w:val="003C55C0"/>
    <w:rsid w:val="003C7410"/>
    <w:rsid w:val="003E0E27"/>
    <w:rsid w:val="003E359B"/>
    <w:rsid w:val="003E5CF3"/>
    <w:rsid w:val="003E7469"/>
    <w:rsid w:val="003F5022"/>
    <w:rsid w:val="0040029B"/>
    <w:rsid w:val="00402FFE"/>
    <w:rsid w:val="0040539F"/>
    <w:rsid w:val="00406E5D"/>
    <w:rsid w:val="004108AF"/>
    <w:rsid w:val="00411770"/>
    <w:rsid w:val="00414159"/>
    <w:rsid w:val="004205EE"/>
    <w:rsid w:val="004227FD"/>
    <w:rsid w:val="004246AE"/>
    <w:rsid w:val="004322A9"/>
    <w:rsid w:val="00433B2D"/>
    <w:rsid w:val="00450393"/>
    <w:rsid w:val="004518DC"/>
    <w:rsid w:val="00452B38"/>
    <w:rsid w:val="004544EC"/>
    <w:rsid w:val="00456457"/>
    <w:rsid w:val="00457B64"/>
    <w:rsid w:val="004677EA"/>
    <w:rsid w:val="00472289"/>
    <w:rsid w:val="00475AF5"/>
    <w:rsid w:val="00483A49"/>
    <w:rsid w:val="00486116"/>
    <w:rsid w:val="004908FC"/>
    <w:rsid w:val="00494C5C"/>
    <w:rsid w:val="004C1DB2"/>
    <w:rsid w:val="004C5D49"/>
    <w:rsid w:val="004C5E71"/>
    <w:rsid w:val="004D316D"/>
    <w:rsid w:val="004D5CD3"/>
    <w:rsid w:val="004D5EDE"/>
    <w:rsid w:val="004D6383"/>
    <w:rsid w:val="004E0637"/>
    <w:rsid w:val="004F39F2"/>
    <w:rsid w:val="004F3D62"/>
    <w:rsid w:val="004F44BB"/>
    <w:rsid w:val="00506A3F"/>
    <w:rsid w:val="00520F7C"/>
    <w:rsid w:val="00522C55"/>
    <w:rsid w:val="00527DD7"/>
    <w:rsid w:val="00532A5F"/>
    <w:rsid w:val="00542E26"/>
    <w:rsid w:val="00544977"/>
    <w:rsid w:val="0054594C"/>
    <w:rsid w:val="00546645"/>
    <w:rsid w:val="00554443"/>
    <w:rsid w:val="00555653"/>
    <w:rsid w:val="0056058D"/>
    <w:rsid w:val="0056183D"/>
    <w:rsid w:val="00565A4F"/>
    <w:rsid w:val="0056677B"/>
    <w:rsid w:val="005679DA"/>
    <w:rsid w:val="00574E71"/>
    <w:rsid w:val="00593C63"/>
    <w:rsid w:val="00596F39"/>
    <w:rsid w:val="0059741B"/>
    <w:rsid w:val="005A429B"/>
    <w:rsid w:val="005A4913"/>
    <w:rsid w:val="005C0343"/>
    <w:rsid w:val="005C4209"/>
    <w:rsid w:val="005F466A"/>
    <w:rsid w:val="00600720"/>
    <w:rsid w:val="00606D11"/>
    <w:rsid w:val="00613561"/>
    <w:rsid w:val="00613C87"/>
    <w:rsid w:val="00616B88"/>
    <w:rsid w:val="0062602A"/>
    <w:rsid w:val="00626519"/>
    <w:rsid w:val="0062715E"/>
    <w:rsid w:val="0062747A"/>
    <w:rsid w:val="0063239B"/>
    <w:rsid w:val="00636EB5"/>
    <w:rsid w:val="006371BF"/>
    <w:rsid w:val="00644F5C"/>
    <w:rsid w:val="00645590"/>
    <w:rsid w:val="0064763C"/>
    <w:rsid w:val="0066030F"/>
    <w:rsid w:val="006661DA"/>
    <w:rsid w:val="006671AF"/>
    <w:rsid w:val="00675B37"/>
    <w:rsid w:val="00680609"/>
    <w:rsid w:val="00692B6A"/>
    <w:rsid w:val="0069508F"/>
    <w:rsid w:val="006A275A"/>
    <w:rsid w:val="006A2CA4"/>
    <w:rsid w:val="006A32BE"/>
    <w:rsid w:val="006A5D18"/>
    <w:rsid w:val="006A6695"/>
    <w:rsid w:val="006B271B"/>
    <w:rsid w:val="006B3F6D"/>
    <w:rsid w:val="006B54A0"/>
    <w:rsid w:val="006C0C28"/>
    <w:rsid w:val="006C3C72"/>
    <w:rsid w:val="006C7C5E"/>
    <w:rsid w:val="006D62EC"/>
    <w:rsid w:val="006E0EF7"/>
    <w:rsid w:val="006E380A"/>
    <w:rsid w:val="006E3E04"/>
    <w:rsid w:val="006E68CA"/>
    <w:rsid w:val="006F620D"/>
    <w:rsid w:val="006F6F2E"/>
    <w:rsid w:val="0070632D"/>
    <w:rsid w:val="0070745A"/>
    <w:rsid w:val="0071115F"/>
    <w:rsid w:val="0072132E"/>
    <w:rsid w:val="0072243B"/>
    <w:rsid w:val="00723EBC"/>
    <w:rsid w:val="00724799"/>
    <w:rsid w:val="00725C50"/>
    <w:rsid w:val="007317FA"/>
    <w:rsid w:val="0074090A"/>
    <w:rsid w:val="00740F2A"/>
    <w:rsid w:val="007425A2"/>
    <w:rsid w:val="00743E77"/>
    <w:rsid w:val="00744614"/>
    <w:rsid w:val="00747711"/>
    <w:rsid w:val="0075265D"/>
    <w:rsid w:val="00753134"/>
    <w:rsid w:val="00755CCA"/>
    <w:rsid w:val="007615BF"/>
    <w:rsid w:val="00761D82"/>
    <w:rsid w:val="007715A3"/>
    <w:rsid w:val="00771F68"/>
    <w:rsid w:val="00781628"/>
    <w:rsid w:val="00790E7E"/>
    <w:rsid w:val="00791139"/>
    <w:rsid w:val="00793053"/>
    <w:rsid w:val="00795CFC"/>
    <w:rsid w:val="007A14BC"/>
    <w:rsid w:val="007A3FB2"/>
    <w:rsid w:val="007B0BE2"/>
    <w:rsid w:val="007B38BF"/>
    <w:rsid w:val="007B6A16"/>
    <w:rsid w:val="007C0722"/>
    <w:rsid w:val="007C494B"/>
    <w:rsid w:val="007C4C1D"/>
    <w:rsid w:val="007C5574"/>
    <w:rsid w:val="007E0419"/>
    <w:rsid w:val="007E1BF1"/>
    <w:rsid w:val="007E25FB"/>
    <w:rsid w:val="007E5F02"/>
    <w:rsid w:val="007F4D09"/>
    <w:rsid w:val="007F5D74"/>
    <w:rsid w:val="007F7775"/>
    <w:rsid w:val="0080175B"/>
    <w:rsid w:val="008053A7"/>
    <w:rsid w:val="008115BF"/>
    <w:rsid w:val="0081298E"/>
    <w:rsid w:val="00814828"/>
    <w:rsid w:val="00817FCB"/>
    <w:rsid w:val="00820895"/>
    <w:rsid w:val="00822C2A"/>
    <w:rsid w:val="00823FC7"/>
    <w:rsid w:val="00824223"/>
    <w:rsid w:val="00824625"/>
    <w:rsid w:val="00837B82"/>
    <w:rsid w:val="00837FF9"/>
    <w:rsid w:val="00841829"/>
    <w:rsid w:val="00841D5E"/>
    <w:rsid w:val="00842096"/>
    <w:rsid w:val="00842DE8"/>
    <w:rsid w:val="008512EF"/>
    <w:rsid w:val="00857D8F"/>
    <w:rsid w:val="008714A8"/>
    <w:rsid w:val="0087349B"/>
    <w:rsid w:val="00873558"/>
    <w:rsid w:val="008841C8"/>
    <w:rsid w:val="00887472"/>
    <w:rsid w:val="00895B6A"/>
    <w:rsid w:val="008A0CAE"/>
    <w:rsid w:val="008A2E0B"/>
    <w:rsid w:val="008A2E9F"/>
    <w:rsid w:val="008A711C"/>
    <w:rsid w:val="008C371F"/>
    <w:rsid w:val="008C6286"/>
    <w:rsid w:val="008D0F1C"/>
    <w:rsid w:val="008D5692"/>
    <w:rsid w:val="008D7961"/>
    <w:rsid w:val="008E281E"/>
    <w:rsid w:val="008E4E6F"/>
    <w:rsid w:val="008E5C2D"/>
    <w:rsid w:val="008F6769"/>
    <w:rsid w:val="00900141"/>
    <w:rsid w:val="00900239"/>
    <w:rsid w:val="00904EB0"/>
    <w:rsid w:val="00905C31"/>
    <w:rsid w:val="0091093D"/>
    <w:rsid w:val="00942C37"/>
    <w:rsid w:val="00950288"/>
    <w:rsid w:val="009533C8"/>
    <w:rsid w:val="00953B07"/>
    <w:rsid w:val="00956BDB"/>
    <w:rsid w:val="00960B63"/>
    <w:rsid w:val="00971D7E"/>
    <w:rsid w:val="0097202F"/>
    <w:rsid w:val="0097310D"/>
    <w:rsid w:val="0098267F"/>
    <w:rsid w:val="00991020"/>
    <w:rsid w:val="009940D6"/>
    <w:rsid w:val="009965EB"/>
    <w:rsid w:val="009B3A05"/>
    <w:rsid w:val="009C0EDB"/>
    <w:rsid w:val="009C6F9E"/>
    <w:rsid w:val="009D3DEB"/>
    <w:rsid w:val="009D5CF5"/>
    <w:rsid w:val="009E236C"/>
    <w:rsid w:val="009E2F2B"/>
    <w:rsid w:val="009E574D"/>
    <w:rsid w:val="009E7E6D"/>
    <w:rsid w:val="009F148B"/>
    <w:rsid w:val="009F336A"/>
    <w:rsid w:val="009F6CA8"/>
    <w:rsid w:val="00A01F0E"/>
    <w:rsid w:val="00A0336D"/>
    <w:rsid w:val="00A13DC6"/>
    <w:rsid w:val="00A157F0"/>
    <w:rsid w:val="00A17ED6"/>
    <w:rsid w:val="00A21570"/>
    <w:rsid w:val="00A24A44"/>
    <w:rsid w:val="00A32AC0"/>
    <w:rsid w:val="00A35DAA"/>
    <w:rsid w:val="00A41700"/>
    <w:rsid w:val="00A41721"/>
    <w:rsid w:val="00A41F1A"/>
    <w:rsid w:val="00A525BA"/>
    <w:rsid w:val="00A552FF"/>
    <w:rsid w:val="00A55F5E"/>
    <w:rsid w:val="00A62ABF"/>
    <w:rsid w:val="00A653E1"/>
    <w:rsid w:val="00A7043F"/>
    <w:rsid w:val="00A73CE7"/>
    <w:rsid w:val="00A73D4D"/>
    <w:rsid w:val="00A81E03"/>
    <w:rsid w:val="00A84538"/>
    <w:rsid w:val="00A84C99"/>
    <w:rsid w:val="00A854A4"/>
    <w:rsid w:val="00A9476D"/>
    <w:rsid w:val="00A96083"/>
    <w:rsid w:val="00AA1794"/>
    <w:rsid w:val="00AA3C63"/>
    <w:rsid w:val="00AA58DD"/>
    <w:rsid w:val="00AB7B91"/>
    <w:rsid w:val="00AC5FE0"/>
    <w:rsid w:val="00AD5141"/>
    <w:rsid w:val="00AD72C9"/>
    <w:rsid w:val="00AE2FC2"/>
    <w:rsid w:val="00AE4073"/>
    <w:rsid w:val="00AE7A5A"/>
    <w:rsid w:val="00AF02ED"/>
    <w:rsid w:val="00AF0920"/>
    <w:rsid w:val="00B02489"/>
    <w:rsid w:val="00B02EBD"/>
    <w:rsid w:val="00B060E7"/>
    <w:rsid w:val="00B11366"/>
    <w:rsid w:val="00B15BFB"/>
    <w:rsid w:val="00B30782"/>
    <w:rsid w:val="00B31BD9"/>
    <w:rsid w:val="00B33203"/>
    <w:rsid w:val="00B3407D"/>
    <w:rsid w:val="00B34128"/>
    <w:rsid w:val="00B34D6A"/>
    <w:rsid w:val="00B36A1A"/>
    <w:rsid w:val="00B36DD8"/>
    <w:rsid w:val="00B46691"/>
    <w:rsid w:val="00B46B4E"/>
    <w:rsid w:val="00B57A5C"/>
    <w:rsid w:val="00B57A72"/>
    <w:rsid w:val="00B64D14"/>
    <w:rsid w:val="00B672D4"/>
    <w:rsid w:val="00B67310"/>
    <w:rsid w:val="00B7060A"/>
    <w:rsid w:val="00B75738"/>
    <w:rsid w:val="00B80840"/>
    <w:rsid w:val="00B839DD"/>
    <w:rsid w:val="00B84825"/>
    <w:rsid w:val="00B86866"/>
    <w:rsid w:val="00B93157"/>
    <w:rsid w:val="00B97F83"/>
    <w:rsid w:val="00BA12FD"/>
    <w:rsid w:val="00BA311C"/>
    <w:rsid w:val="00BA6E40"/>
    <w:rsid w:val="00BB2B89"/>
    <w:rsid w:val="00BC15E7"/>
    <w:rsid w:val="00BC1D74"/>
    <w:rsid w:val="00BC3F03"/>
    <w:rsid w:val="00BD091D"/>
    <w:rsid w:val="00BD1996"/>
    <w:rsid w:val="00C00560"/>
    <w:rsid w:val="00C00F20"/>
    <w:rsid w:val="00C10AAA"/>
    <w:rsid w:val="00C21650"/>
    <w:rsid w:val="00C21F6C"/>
    <w:rsid w:val="00C24405"/>
    <w:rsid w:val="00C35FA0"/>
    <w:rsid w:val="00C4309A"/>
    <w:rsid w:val="00C43FF4"/>
    <w:rsid w:val="00C451DE"/>
    <w:rsid w:val="00C52E05"/>
    <w:rsid w:val="00C538DC"/>
    <w:rsid w:val="00C57662"/>
    <w:rsid w:val="00C60BCB"/>
    <w:rsid w:val="00C72C97"/>
    <w:rsid w:val="00C72DDA"/>
    <w:rsid w:val="00C825C6"/>
    <w:rsid w:val="00C82D55"/>
    <w:rsid w:val="00C93760"/>
    <w:rsid w:val="00C97E4F"/>
    <w:rsid w:val="00CA0ACD"/>
    <w:rsid w:val="00CA3B37"/>
    <w:rsid w:val="00CA4587"/>
    <w:rsid w:val="00CB03CE"/>
    <w:rsid w:val="00CB0D56"/>
    <w:rsid w:val="00CB2AF0"/>
    <w:rsid w:val="00CB511A"/>
    <w:rsid w:val="00CB7C6E"/>
    <w:rsid w:val="00CC4DD2"/>
    <w:rsid w:val="00CD1148"/>
    <w:rsid w:val="00CD306C"/>
    <w:rsid w:val="00CD326F"/>
    <w:rsid w:val="00CD6396"/>
    <w:rsid w:val="00CD7370"/>
    <w:rsid w:val="00CE4EBE"/>
    <w:rsid w:val="00CE5DB6"/>
    <w:rsid w:val="00CE6C14"/>
    <w:rsid w:val="00D000FE"/>
    <w:rsid w:val="00D01D37"/>
    <w:rsid w:val="00D02A74"/>
    <w:rsid w:val="00D047F7"/>
    <w:rsid w:val="00D101CA"/>
    <w:rsid w:val="00D1034C"/>
    <w:rsid w:val="00D11BED"/>
    <w:rsid w:val="00D16B3A"/>
    <w:rsid w:val="00D22254"/>
    <w:rsid w:val="00D23AD5"/>
    <w:rsid w:val="00D336E3"/>
    <w:rsid w:val="00D458B1"/>
    <w:rsid w:val="00D478FE"/>
    <w:rsid w:val="00D5092C"/>
    <w:rsid w:val="00D51B49"/>
    <w:rsid w:val="00D63C40"/>
    <w:rsid w:val="00D644D7"/>
    <w:rsid w:val="00D6693E"/>
    <w:rsid w:val="00D66DCB"/>
    <w:rsid w:val="00D76C30"/>
    <w:rsid w:val="00D80802"/>
    <w:rsid w:val="00D820F4"/>
    <w:rsid w:val="00D91DA1"/>
    <w:rsid w:val="00D938AA"/>
    <w:rsid w:val="00D95048"/>
    <w:rsid w:val="00D96DBF"/>
    <w:rsid w:val="00DA7F39"/>
    <w:rsid w:val="00DB1227"/>
    <w:rsid w:val="00DC2B58"/>
    <w:rsid w:val="00DC51ED"/>
    <w:rsid w:val="00DC63BD"/>
    <w:rsid w:val="00DD27A9"/>
    <w:rsid w:val="00DE266D"/>
    <w:rsid w:val="00DE620A"/>
    <w:rsid w:val="00E0248A"/>
    <w:rsid w:val="00E02993"/>
    <w:rsid w:val="00E02BC4"/>
    <w:rsid w:val="00E06C95"/>
    <w:rsid w:val="00E114B5"/>
    <w:rsid w:val="00E167EE"/>
    <w:rsid w:val="00E17D1E"/>
    <w:rsid w:val="00E22CC7"/>
    <w:rsid w:val="00E2302D"/>
    <w:rsid w:val="00E24895"/>
    <w:rsid w:val="00E27370"/>
    <w:rsid w:val="00E273CE"/>
    <w:rsid w:val="00E302C6"/>
    <w:rsid w:val="00E35234"/>
    <w:rsid w:val="00E435B3"/>
    <w:rsid w:val="00E44319"/>
    <w:rsid w:val="00E45C6D"/>
    <w:rsid w:val="00E51EFB"/>
    <w:rsid w:val="00E6165E"/>
    <w:rsid w:val="00E70F65"/>
    <w:rsid w:val="00E726A1"/>
    <w:rsid w:val="00E75EC7"/>
    <w:rsid w:val="00E76B5B"/>
    <w:rsid w:val="00E81174"/>
    <w:rsid w:val="00E82C62"/>
    <w:rsid w:val="00E85564"/>
    <w:rsid w:val="00E96532"/>
    <w:rsid w:val="00E96AB0"/>
    <w:rsid w:val="00E976DC"/>
    <w:rsid w:val="00EA668F"/>
    <w:rsid w:val="00EB2692"/>
    <w:rsid w:val="00EB2915"/>
    <w:rsid w:val="00EB590F"/>
    <w:rsid w:val="00EB6633"/>
    <w:rsid w:val="00EC1F18"/>
    <w:rsid w:val="00EC3188"/>
    <w:rsid w:val="00ED301D"/>
    <w:rsid w:val="00EE1442"/>
    <w:rsid w:val="00EE61BD"/>
    <w:rsid w:val="00EF32D6"/>
    <w:rsid w:val="00EF67D3"/>
    <w:rsid w:val="00EF7773"/>
    <w:rsid w:val="00F021B0"/>
    <w:rsid w:val="00F05FFB"/>
    <w:rsid w:val="00F07839"/>
    <w:rsid w:val="00F10748"/>
    <w:rsid w:val="00F11CA9"/>
    <w:rsid w:val="00F17A97"/>
    <w:rsid w:val="00F20FE7"/>
    <w:rsid w:val="00F25F10"/>
    <w:rsid w:val="00F34EC8"/>
    <w:rsid w:val="00F46B40"/>
    <w:rsid w:val="00F5261F"/>
    <w:rsid w:val="00F60BED"/>
    <w:rsid w:val="00F722F2"/>
    <w:rsid w:val="00F729A2"/>
    <w:rsid w:val="00F77FB8"/>
    <w:rsid w:val="00F8126F"/>
    <w:rsid w:val="00F83E67"/>
    <w:rsid w:val="00F84CA5"/>
    <w:rsid w:val="00F87C11"/>
    <w:rsid w:val="00F9067E"/>
    <w:rsid w:val="00F90AB8"/>
    <w:rsid w:val="00F93FFA"/>
    <w:rsid w:val="00F9716A"/>
    <w:rsid w:val="00FA5C46"/>
    <w:rsid w:val="00FA6224"/>
    <w:rsid w:val="00FB0FC2"/>
    <w:rsid w:val="00FB121F"/>
    <w:rsid w:val="00FC22E0"/>
    <w:rsid w:val="00FC70F2"/>
    <w:rsid w:val="00FD6BB4"/>
    <w:rsid w:val="00FE4F95"/>
    <w:rsid w:val="00FE6378"/>
    <w:rsid w:val="00FE7F50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5727B"/>
  <w15:docId w15:val="{8B6274B4-FAC4-DA40-84A0-E99BBDE6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693E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6286"/>
    <w:pPr>
      <w:tabs>
        <w:tab w:val="center" w:pos="4320"/>
        <w:tab w:val="right" w:pos="8640"/>
      </w:tabs>
    </w:pPr>
    <w:rPr>
      <w:rFonts w:ascii="Times" w:hAnsi="Times" w:cs="Angsana New"/>
      <w:lang w:bidi="th-TH"/>
    </w:rPr>
  </w:style>
  <w:style w:type="character" w:styleId="PageNumber">
    <w:name w:val="page number"/>
    <w:basedOn w:val="DefaultParagraphFont"/>
    <w:semiHidden/>
    <w:rsid w:val="008C6286"/>
  </w:style>
  <w:style w:type="character" w:styleId="Hyperlink">
    <w:name w:val="Hyperlink"/>
    <w:basedOn w:val="DefaultParagraphFont"/>
    <w:uiPriority w:val="99"/>
    <w:unhideWhenUsed/>
    <w:rsid w:val="005618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745A"/>
    <w:pPr>
      <w:spacing w:before="100" w:beforeAutospacing="1" w:after="100" w:afterAutospacing="1"/>
    </w:pPr>
    <w:rPr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71F68"/>
    <w:pPr>
      <w:tabs>
        <w:tab w:val="center" w:pos="4680"/>
        <w:tab w:val="right" w:pos="9360"/>
      </w:tabs>
    </w:pPr>
    <w:rPr>
      <w:rFonts w:cs="Angsana New"/>
      <w:sz w:val="20"/>
      <w:szCs w:val="25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771F68"/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71F68"/>
    <w:rPr>
      <w:rFonts w:ascii="Times" w:hAnsi="Times" w:cs="Angsan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F68"/>
    <w:rPr>
      <w:rFonts w:ascii="Tahoma" w:hAnsi="Tahoma" w:cs="Angsana New"/>
      <w:sz w:val="16"/>
      <w:szCs w:val="20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68"/>
    <w:rPr>
      <w:rFonts w:ascii="Tahoma" w:hAnsi="Tahoma" w:cs="Angsana Ne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615B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55CC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5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F7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985">
          <w:marLeft w:val="0"/>
          <w:marRight w:val="0"/>
          <w:marTop w:val="0"/>
          <w:marBottom w:val="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1350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g@sas.upen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rtinsMGatav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tavinsmark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A3BDD-EDCE-304A-97E0-91E13E4B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BB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laxman</dc:creator>
  <cp:keywords/>
  <dc:description/>
  <cp:lastModifiedBy>Gatavins, Martins Marks</cp:lastModifiedBy>
  <cp:revision>5</cp:revision>
  <cp:lastPrinted>2015-10-19T20:58:00Z</cp:lastPrinted>
  <dcterms:created xsi:type="dcterms:W3CDTF">2022-06-29T21:59:00Z</dcterms:created>
  <dcterms:modified xsi:type="dcterms:W3CDTF">2022-09-22T19:12:00Z</dcterms:modified>
</cp:coreProperties>
</file>